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20" w:rsidRDefault="005A1320" w:rsidP="00C23FC2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5A1320" w:rsidRPr="005A1320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32"/>
          <w:szCs w:val="32"/>
        </w:rPr>
      </w:pPr>
      <w:r>
        <w:rPr>
          <w:rFonts w:ascii="Verdana" w:hAnsi="Verdana"/>
          <w:b/>
          <w:noProof/>
          <w:color w:val="365F91" w:themeColor="accent1" w:themeShade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636</wp:posOffset>
                </wp:positionH>
                <wp:positionV relativeFrom="paragraph">
                  <wp:posOffset>83</wp:posOffset>
                </wp:positionV>
                <wp:extent cx="6639339" cy="1049572"/>
                <wp:effectExtent l="0" t="0" r="9525" b="0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1049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320" w:rsidRDefault="005A1320" w:rsidP="008D680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5A1320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Sondage sur vos habitudes</w:t>
                            </w:r>
                          </w:p>
                          <w:p w:rsidR="005A1320" w:rsidRDefault="005A1320" w:rsidP="008D680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A1320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de</w:t>
                            </w:r>
                            <w:proofErr w:type="gramEnd"/>
                            <w:r w:rsidRPr="005A1320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consommation</w:t>
                            </w:r>
                          </w:p>
                          <w:p w:rsidR="005A1320" w:rsidRDefault="005A1320" w:rsidP="008D680A">
                            <w:pPr>
                              <w:jc w:val="center"/>
                            </w:pPr>
                            <w:proofErr w:type="gramStart"/>
                            <w:r w:rsidRPr="005A1320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de</w:t>
                            </w:r>
                            <w:proofErr w:type="gramEnd"/>
                            <w:r w:rsidRPr="005A1320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produits </w:t>
                            </w:r>
                            <w:proofErr w:type="spellStart"/>
                            <w:r w:rsidRPr="005A1320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scrapboo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2" o:spid="_x0000_s1026" type="#_x0000_t202" style="position:absolute;margin-left:-4.7pt;margin-top:0;width:522.8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" fillcolor="white [3201]" stroked="f" strokeweight=".5pt">
                <v:textbox>
                  <w:txbxContent>
                    <w:p w:rsidR="005A1320" w:rsidRDefault="005A1320" w:rsidP="008D680A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5A1320">
                        <w:rPr>
                          <w:rFonts w:ascii="Verdana" w:hAnsi="Verdan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Sondage sur vos habitudes</w:t>
                      </w:r>
                    </w:p>
                    <w:p w:rsidR="005A1320" w:rsidRDefault="005A1320" w:rsidP="008D680A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proofErr w:type="gramStart"/>
                      <w:r w:rsidRPr="005A1320">
                        <w:rPr>
                          <w:rFonts w:ascii="Verdana" w:hAnsi="Verdan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de</w:t>
                      </w:r>
                      <w:proofErr w:type="gramEnd"/>
                      <w:r w:rsidRPr="005A1320">
                        <w:rPr>
                          <w:rFonts w:ascii="Verdana" w:hAnsi="Verdan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consommation</w:t>
                      </w:r>
                    </w:p>
                    <w:p w:rsidR="005A1320" w:rsidRDefault="005A1320" w:rsidP="008D680A">
                      <w:pPr>
                        <w:jc w:val="center"/>
                      </w:pPr>
                      <w:proofErr w:type="gramStart"/>
                      <w:r w:rsidRPr="005A1320">
                        <w:rPr>
                          <w:rFonts w:ascii="Verdana" w:hAnsi="Verdan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de</w:t>
                      </w:r>
                      <w:proofErr w:type="gramEnd"/>
                      <w:r w:rsidRPr="005A1320">
                        <w:rPr>
                          <w:rFonts w:ascii="Verdana" w:hAnsi="Verdan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produits </w:t>
                      </w:r>
                      <w:proofErr w:type="spellStart"/>
                      <w:r w:rsidRPr="005A1320">
                        <w:rPr>
                          <w:rFonts w:ascii="Verdana" w:hAnsi="Verdan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scrapbook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A1320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32"/>
          <w:szCs w:val="32"/>
        </w:rPr>
      </w:pPr>
      <w:r w:rsidRPr="005A1320">
        <w:rPr>
          <w:rFonts w:ascii="Verdana" w:hAnsi="Verdana"/>
          <w:b/>
          <w:color w:val="365F91" w:themeColor="accent1" w:themeShade="BF"/>
          <w:sz w:val="32"/>
          <w:szCs w:val="32"/>
        </w:rPr>
        <w:t xml:space="preserve"> </w:t>
      </w:r>
    </w:p>
    <w:p w:rsidR="008D680A" w:rsidRDefault="008D680A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32"/>
          <w:szCs w:val="32"/>
        </w:rPr>
      </w:pPr>
    </w:p>
    <w:p w:rsidR="008D680A" w:rsidRDefault="008D680A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32"/>
          <w:szCs w:val="32"/>
        </w:rPr>
      </w:pPr>
    </w:p>
    <w:p w:rsidR="008D680A" w:rsidRPr="005A1320" w:rsidRDefault="008D680A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32"/>
          <w:szCs w:val="32"/>
        </w:rPr>
      </w:pPr>
    </w:p>
    <w:p w:rsidR="005A1320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5A1320" w:rsidRPr="00DD3FEA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  <w:r w:rsidRPr="00DD3FEA"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J’ai besoin de vos réponses à ce questionnaire pour mener à bien mon projet de création d’une une boutique en linge dédiée au </w:t>
      </w:r>
      <w:proofErr w:type="spellStart"/>
      <w:r w:rsidRPr="00DD3FEA">
        <w:rPr>
          <w:rFonts w:ascii="Verdana" w:hAnsi="Verdana"/>
          <w:b/>
          <w:color w:val="365F91" w:themeColor="accent1" w:themeShade="BF"/>
          <w:sz w:val="18"/>
          <w:szCs w:val="18"/>
        </w:rPr>
        <w:t>scrapbooking</w:t>
      </w:r>
      <w:proofErr w:type="spellEnd"/>
      <w:r w:rsidRPr="00DD3FEA">
        <w:rPr>
          <w:rFonts w:ascii="Verdana" w:hAnsi="Verdana"/>
          <w:b/>
          <w:color w:val="365F91" w:themeColor="accent1" w:themeShade="BF"/>
          <w:sz w:val="18"/>
          <w:szCs w:val="18"/>
        </w:rPr>
        <w:t>, j’ai donc quelques questions à vous poser pour mieux comprendre vos attentes</w:t>
      </w:r>
    </w:p>
    <w:p w:rsidR="005A1320" w:rsidRPr="00DD3FEA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  <w:r w:rsidRPr="00DD3FEA">
        <w:rPr>
          <w:rFonts w:ascii="Verdana" w:hAnsi="Verdana"/>
          <w:b/>
          <w:color w:val="365F91" w:themeColor="accent1" w:themeShade="BF"/>
          <w:sz w:val="18"/>
          <w:szCs w:val="18"/>
        </w:rPr>
        <w:t>Merci pour le temps que vous consacrerez à  ce questionnaire</w:t>
      </w:r>
    </w:p>
    <w:p w:rsidR="005A1320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8D680A" w:rsidRDefault="008D680A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  <w:r w:rsidRPr="008D680A"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Laissez-moi votre adresse mail je pourrai vous avertir de l’ouverture de votre nouveau site de vente en ligne. </w:t>
      </w:r>
    </w:p>
    <w:p w:rsidR="008D680A" w:rsidRDefault="008D680A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5A1320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Nom : </w:t>
      </w:r>
    </w:p>
    <w:p w:rsidR="005A1320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5A1320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Prénom : </w:t>
      </w:r>
    </w:p>
    <w:p w:rsidR="005A1320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5A1320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color w:val="365F91" w:themeColor="accent1" w:themeShade="BF"/>
          <w:sz w:val="18"/>
          <w:szCs w:val="18"/>
        </w:rPr>
        <w:t>Adresse email :</w:t>
      </w:r>
    </w:p>
    <w:p w:rsidR="008D680A" w:rsidRDefault="008D680A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8D680A" w:rsidRDefault="008D680A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8D680A" w:rsidRDefault="008D680A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8D680A" w:rsidRDefault="008D680A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8D680A" w:rsidRDefault="008D680A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8D680A" w:rsidRDefault="008D680A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8D680A" w:rsidRDefault="008D680A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5A1320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5A1320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  <w:bookmarkStart w:id="0" w:name="_GoBack"/>
      <w:bookmarkEnd w:id="0"/>
    </w:p>
    <w:p w:rsidR="005A1320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5A1320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5A1320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 </w:t>
      </w:r>
    </w:p>
    <w:p w:rsidR="005A1320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5A1320" w:rsidRPr="00DD3FEA" w:rsidRDefault="005A1320" w:rsidP="005A1320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Toutes les informations concernant vos réponses au sondage sont confidentielles </w:t>
      </w:r>
    </w:p>
    <w:p w:rsidR="00B4396B" w:rsidRDefault="00B4396B" w:rsidP="00B4396B">
      <w:pPr>
        <w:rPr>
          <w:rFonts w:ascii="Verdana" w:hAnsi="Verdana"/>
          <w:sz w:val="18"/>
          <w:szCs w:val="18"/>
        </w:rPr>
      </w:pPr>
    </w:p>
    <w:p w:rsidR="008D680A" w:rsidRDefault="008D680A" w:rsidP="00B4396B">
      <w:pPr>
        <w:rPr>
          <w:rFonts w:ascii="Verdana" w:hAnsi="Verdana"/>
          <w:sz w:val="18"/>
          <w:szCs w:val="18"/>
        </w:rPr>
      </w:pPr>
    </w:p>
    <w:p w:rsidR="008D680A" w:rsidRDefault="008D680A" w:rsidP="00B4396B">
      <w:pPr>
        <w:rPr>
          <w:rFonts w:ascii="Verdana" w:hAnsi="Verdana"/>
          <w:sz w:val="18"/>
          <w:szCs w:val="18"/>
        </w:rPr>
      </w:pPr>
    </w:p>
    <w:p w:rsidR="008D680A" w:rsidRDefault="008D680A" w:rsidP="00B4396B">
      <w:pPr>
        <w:rPr>
          <w:rFonts w:ascii="Verdana" w:hAnsi="Verdana"/>
          <w:sz w:val="18"/>
          <w:szCs w:val="18"/>
        </w:rPr>
      </w:pPr>
    </w:p>
    <w:p w:rsidR="008D680A" w:rsidRDefault="008D680A" w:rsidP="00B4396B">
      <w:pPr>
        <w:rPr>
          <w:rFonts w:ascii="Verdana" w:hAnsi="Verdana"/>
          <w:sz w:val="18"/>
          <w:szCs w:val="18"/>
        </w:rPr>
      </w:pPr>
    </w:p>
    <w:p w:rsidR="008D680A" w:rsidRDefault="008D680A" w:rsidP="00B4396B">
      <w:pPr>
        <w:rPr>
          <w:rFonts w:ascii="Verdana" w:hAnsi="Verdana"/>
          <w:sz w:val="18"/>
          <w:szCs w:val="18"/>
        </w:rPr>
      </w:pPr>
    </w:p>
    <w:p w:rsidR="008D680A" w:rsidRDefault="008D680A" w:rsidP="00B4396B">
      <w:pPr>
        <w:rPr>
          <w:rFonts w:ascii="Verdana" w:hAnsi="Verdana"/>
          <w:sz w:val="18"/>
          <w:szCs w:val="18"/>
        </w:rPr>
      </w:pPr>
    </w:p>
    <w:p w:rsidR="008D680A" w:rsidRDefault="008D680A" w:rsidP="00B4396B">
      <w:pPr>
        <w:rPr>
          <w:rFonts w:ascii="Verdana" w:hAnsi="Verdana"/>
          <w:sz w:val="18"/>
          <w:szCs w:val="18"/>
        </w:rPr>
      </w:pPr>
    </w:p>
    <w:p w:rsidR="008D680A" w:rsidRDefault="008D680A" w:rsidP="00B4396B">
      <w:pPr>
        <w:rPr>
          <w:rFonts w:ascii="Verdana" w:hAnsi="Verdana"/>
          <w:sz w:val="18"/>
          <w:szCs w:val="18"/>
        </w:rPr>
      </w:pPr>
    </w:p>
    <w:p w:rsidR="008D680A" w:rsidRDefault="008D680A" w:rsidP="00B4396B">
      <w:pPr>
        <w:rPr>
          <w:rFonts w:ascii="Verdana" w:hAnsi="Verdana"/>
          <w:sz w:val="18"/>
          <w:szCs w:val="18"/>
        </w:rPr>
      </w:pPr>
    </w:p>
    <w:p w:rsidR="008D680A" w:rsidRDefault="008D680A" w:rsidP="00B4396B">
      <w:pPr>
        <w:rPr>
          <w:rFonts w:ascii="Verdana" w:hAnsi="Verdana"/>
          <w:sz w:val="18"/>
          <w:szCs w:val="18"/>
        </w:rPr>
      </w:pPr>
    </w:p>
    <w:p w:rsidR="008D680A" w:rsidRDefault="008D680A" w:rsidP="00B4396B">
      <w:pPr>
        <w:rPr>
          <w:rFonts w:ascii="Verdana" w:hAnsi="Verdana"/>
          <w:sz w:val="18"/>
          <w:szCs w:val="18"/>
        </w:rPr>
      </w:pPr>
    </w:p>
    <w:p w:rsidR="008D680A" w:rsidRDefault="008D680A" w:rsidP="00B4396B">
      <w:pPr>
        <w:rPr>
          <w:rFonts w:ascii="Verdana" w:hAnsi="Verdana"/>
          <w:sz w:val="18"/>
          <w:szCs w:val="18"/>
        </w:rPr>
      </w:pPr>
    </w:p>
    <w:p w:rsidR="008D680A" w:rsidRDefault="008D680A" w:rsidP="00B4396B">
      <w:pPr>
        <w:rPr>
          <w:rFonts w:ascii="Verdana" w:hAnsi="Verdana"/>
          <w:sz w:val="18"/>
          <w:szCs w:val="18"/>
        </w:rPr>
      </w:pPr>
    </w:p>
    <w:p w:rsidR="008D680A" w:rsidRDefault="008D680A" w:rsidP="00B4396B">
      <w:pPr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B4396B" w:rsidRDefault="00B4396B" w:rsidP="00B4396B">
      <w:pPr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B4396B" w:rsidRDefault="00B4396B" w:rsidP="00B4396B">
      <w:pPr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8D680A" w:rsidRDefault="008D680A" w:rsidP="008D680A">
      <w:pPr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8D680A" w:rsidRPr="008D680A" w:rsidRDefault="00DD009F" w:rsidP="008D680A">
      <w:pPr>
        <w:rPr>
          <w:rFonts w:ascii="Verdana" w:hAnsi="Verdana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Mieux vous connaitre : </w:t>
      </w:r>
    </w:p>
    <w:p w:rsidR="00DC1B64" w:rsidRPr="00C23FC2" w:rsidRDefault="008F45F0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 xml:space="preserve">Êtes-vous </w:t>
      </w:r>
      <w:r w:rsidRPr="00DD3FEA">
        <w:rPr>
          <w:rFonts w:ascii="Verdana" w:hAnsi="Verdana"/>
          <w:b/>
          <w:sz w:val="18"/>
          <w:szCs w:val="18"/>
        </w:rPr>
        <w:tab/>
      </w:r>
      <w:r w:rsidR="00C23FC2"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>
            <wp:extent cx="192956" cy="174671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Une femme</w:t>
      </w:r>
      <w:r w:rsidRPr="00DD3FEA">
        <w:rPr>
          <w:rFonts w:ascii="Verdana" w:hAnsi="Verdana"/>
          <w:sz w:val="18"/>
          <w:szCs w:val="18"/>
        </w:rPr>
        <w:tab/>
      </w:r>
      <w:r w:rsidR="00C23FC2"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FEA" w:rsidRPr="00DD3FEA">
        <w:rPr>
          <w:rFonts w:ascii="Verdana" w:hAnsi="Verdana"/>
          <w:sz w:val="18"/>
          <w:szCs w:val="18"/>
        </w:rPr>
        <w:t> </w:t>
      </w:r>
      <w:r w:rsidR="00DC1B64" w:rsidRPr="00DD3FEA">
        <w:rPr>
          <w:rFonts w:ascii="Verdana" w:hAnsi="Verdana"/>
          <w:sz w:val="18"/>
          <w:szCs w:val="18"/>
        </w:rPr>
        <w:t>Un homme</w:t>
      </w:r>
    </w:p>
    <w:p w:rsidR="00DD3FEA" w:rsidRDefault="00DD3FEA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Quel âge avez-vous ?</w:t>
      </w:r>
    </w:p>
    <w:p w:rsidR="00C23FC2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DC1B64" w:rsidRPr="00DD3FEA">
        <w:rPr>
          <w:rFonts w:ascii="Verdana" w:hAnsi="Verdana"/>
          <w:sz w:val="18"/>
          <w:szCs w:val="18"/>
        </w:rPr>
        <w:t>moins</w:t>
      </w:r>
      <w:proofErr w:type="gramEnd"/>
      <w:r w:rsidR="00DC1B64" w:rsidRPr="00DD3FEA">
        <w:rPr>
          <w:rFonts w:ascii="Verdana" w:hAnsi="Verdana"/>
          <w:sz w:val="18"/>
          <w:szCs w:val="18"/>
        </w:rPr>
        <w:t xml:space="preserve"> de 18 an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35 - 45 ans</w:t>
      </w:r>
    </w:p>
    <w:p w:rsidR="00DC1B64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18 - 25 an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25 - 35 ans</w:t>
      </w:r>
    </w:p>
    <w:p w:rsidR="00DC1B64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45 - 55 ans            </w:t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plus de 55 ans</w:t>
      </w:r>
    </w:p>
    <w:p w:rsidR="00C23FC2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C23FC2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Quelle est votre catégorie professionnelle ??</w:t>
      </w:r>
    </w:p>
    <w:p w:rsidR="00DC1B64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Etudiant(e)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Salarié(e)</w:t>
      </w:r>
    </w:p>
    <w:p w:rsidR="00DC1B64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Sans emploi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Retraité(e)</w:t>
      </w:r>
    </w:p>
    <w:p w:rsidR="00DC1B64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 xml:space="preserve">Autre </w:t>
      </w:r>
    </w:p>
    <w:p w:rsidR="00726DF3" w:rsidRPr="00DD3FEA" w:rsidRDefault="00726DF3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 xml:space="preserve">Depuis combien de temps pratiquez-vous le </w:t>
      </w:r>
      <w:proofErr w:type="spellStart"/>
      <w:r w:rsidRPr="00DD3FEA">
        <w:rPr>
          <w:rFonts w:ascii="Verdana" w:hAnsi="Verdana"/>
          <w:b/>
          <w:sz w:val="18"/>
          <w:szCs w:val="18"/>
        </w:rPr>
        <w:t>scrapbooking</w:t>
      </w:r>
      <w:proofErr w:type="spellEnd"/>
      <w:r w:rsidRPr="00DD3FEA">
        <w:rPr>
          <w:rFonts w:ascii="Verdana" w:hAnsi="Verdana"/>
          <w:b/>
          <w:sz w:val="18"/>
          <w:szCs w:val="18"/>
        </w:rPr>
        <w:t xml:space="preserve"> ?</w:t>
      </w:r>
    </w:p>
    <w:p w:rsidR="00DC1B64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d’1 a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1 à 2 ans</w:t>
      </w:r>
    </w:p>
    <w:p w:rsidR="00DC1B64" w:rsidRPr="00C23FC2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 à 3 an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C23FC2">
        <w:rPr>
          <w:rFonts w:ascii="Verdana" w:hAnsi="Verdana"/>
          <w:sz w:val="18"/>
          <w:szCs w:val="18"/>
        </w:rPr>
        <w:t>+ de 3 ans</w:t>
      </w:r>
    </w:p>
    <w:p w:rsidR="00C23FC2" w:rsidRDefault="00C23FC2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Faites-vous partie d’une association de scrap ?</w:t>
      </w:r>
      <w:r w:rsidR="00234CCD" w:rsidRPr="00DD3FEA">
        <w:rPr>
          <w:rFonts w:ascii="Verdana" w:hAnsi="Verdana"/>
          <w:sz w:val="18"/>
          <w:szCs w:val="18"/>
        </w:rPr>
        <w:t xml:space="preserve"> </w:t>
      </w:r>
    </w:p>
    <w:p w:rsidR="00DC1B64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Oui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Non</w:t>
      </w:r>
    </w:p>
    <w:p w:rsidR="00726DF3" w:rsidRDefault="00DC1B64" w:rsidP="00C23FC2">
      <w:pPr>
        <w:spacing w:after="0" w:line="240" w:lineRule="auto"/>
        <w:rPr>
          <w:rFonts w:ascii="Verdana" w:hAnsi="Verdana"/>
          <w:sz w:val="18"/>
          <w:szCs w:val="18"/>
        </w:rPr>
      </w:pPr>
      <w:r w:rsidRPr="00DD3FEA">
        <w:rPr>
          <w:rFonts w:ascii="Verdana" w:hAnsi="Verdana"/>
          <w:sz w:val="18"/>
          <w:szCs w:val="18"/>
        </w:rPr>
        <w:t>Si oui, laquelle ?</w:t>
      </w:r>
    </w:p>
    <w:p w:rsidR="00C23FC2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C23FC2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Pratiquez-vous d’autres loisirs créatifs ?</w:t>
      </w:r>
    </w:p>
    <w:p w:rsidR="00DC1B64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Oui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23C9DA" wp14:editId="5803ACF3">
            <wp:extent cx="192956" cy="17467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Non</w:t>
      </w:r>
    </w:p>
    <w:p w:rsidR="00031389" w:rsidRDefault="00031389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031389" w:rsidRPr="00DD3FEA" w:rsidRDefault="00031389" w:rsidP="00031389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Participez-vous à des ateliers/</w:t>
      </w:r>
      <w:proofErr w:type="spellStart"/>
      <w:r w:rsidRPr="00DD3FEA">
        <w:rPr>
          <w:rFonts w:ascii="Verdana" w:hAnsi="Verdana"/>
          <w:b/>
          <w:sz w:val="18"/>
          <w:szCs w:val="18"/>
        </w:rPr>
        <w:t>crops</w:t>
      </w:r>
      <w:proofErr w:type="spellEnd"/>
      <w:r w:rsidRPr="00DD3FEA">
        <w:rPr>
          <w:rFonts w:ascii="Verdana" w:hAnsi="Verdana"/>
          <w:b/>
          <w:sz w:val="18"/>
          <w:szCs w:val="18"/>
        </w:rPr>
        <w:t xml:space="preserve"> ?</w:t>
      </w:r>
    </w:p>
    <w:p w:rsidR="00031389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8468ABE" wp14:editId="05456641">
            <wp:extent cx="192956" cy="174671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Oui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2708D2D" wp14:editId="42E4CEB7">
            <wp:extent cx="192956" cy="174671"/>
            <wp:effectExtent l="0" t="0" r="0" b="0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Non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Si oui, dans quel cadre (plusieurs réponses possibles) ?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EDB1460" wp14:editId="15A9952C">
            <wp:extent cx="192956" cy="174671"/>
            <wp:effectExtent l="0" t="0" r="0" b="0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Magasin de loisirs créatifs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5CC7AD9" wp14:editId="3091A3B6">
            <wp:extent cx="192956" cy="174671"/>
            <wp:effectExtent l="0" t="0" r="0" b="0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Animatrice qui se rend à votre domicile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E423E87" wp14:editId="2E65B0D6">
            <wp:extent cx="192956" cy="174671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Animatrice qui les réalise à son domicile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E3DDBE2" wp14:editId="76293448">
            <wp:extent cx="192956" cy="174671"/>
            <wp:effectExtent l="0" t="0" r="0" b="0"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Autre : </w:t>
      </w:r>
    </w:p>
    <w:p w:rsidR="00031389" w:rsidRDefault="00031389" w:rsidP="00031389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031389" w:rsidRDefault="00031389" w:rsidP="00031389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Si non, pour quelles raisons (plusieurs réponses possibles) ?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5C79D6D" wp14:editId="75EF2E65">
            <wp:extent cx="192956" cy="174671"/>
            <wp:effectExtent l="0" t="0" r="0" b="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Pas intéressée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73D3C3B0" wp14:editId="1E071F77">
            <wp:extent cx="192956" cy="174671"/>
            <wp:effectExtent l="0" t="0" r="0" b="0"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Pas le temps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124EDAB2" wp14:editId="7628968F">
            <wp:extent cx="192956" cy="174671"/>
            <wp:effectExtent l="0" t="0" r="0" b="0"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Budget des ateliers trop élevé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E24D920" wp14:editId="36AA46C4">
            <wp:extent cx="192956" cy="174671"/>
            <wp:effectExtent l="0" t="0" r="0" b="0"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Pas d’animatrice à proximité de mon domicile</w:t>
      </w:r>
    </w:p>
    <w:p w:rsidR="00031389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D699223" wp14:editId="161826C1">
            <wp:extent cx="192956" cy="174671"/>
            <wp:effectExtent l="0" t="0" r="0" b="0"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Autre : </w:t>
      </w:r>
    </w:p>
    <w:p w:rsidR="00031389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D680A" w:rsidRDefault="008D680A" w:rsidP="00031389">
      <w:pPr>
        <w:spacing w:after="0" w:line="240" w:lineRule="auto"/>
        <w:rPr>
          <w:rFonts w:ascii="Verdana" w:hAnsi="Verdana"/>
          <w:sz w:val="18"/>
          <w:szCs w:val="18"/>
        </w:rPr>
      </w:pP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</w:p>
    <w:p w:rsidR="00031389" w:rsidRPr="00DD3FEA" w:rsidRDefault="00031389" w:rsidP="00031389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lastRenderedPageBreak/>
        <w:t>Quelles sont vos attentes pour un atelier (plusieurs réponses possibles) ?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7936C04" wp14:editId="2DA3AE3F">
            <wp:extent cx="192956" cy="174671"/>
            <wp:effectExtent l="0" t="0" r="0" b="0"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Pédagogi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7B6063BA" wp14:editId="3BDEC34B">
            <wp:extent cx="192956" cy="174671"/>
            <wp:effectExtent l="0" t="0" r="0" b="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Prix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BF6DD4C" wp14:editId="7894B0A1">
            <wp:extent cx="192956" cy="174671"/>
            <wp:effectExtent l="0" t="0" r="0" b="0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Proximité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7B4912C9" wp14:editId="3D62A46D">
            <wp:extent cx="192956" cy="174671"/>
            <wp:effectExtent l="0" t="0" r="0" b="0"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Horaires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C4AC9BC" wp14:editId="2C29E67F">
            <wp:extent cx="192956" cy="174671"/>
            <wp:effectExtent l="0" t="0" r="0" b="0"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Découverte de techniques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</w:p>
    <w:p w:rsidR="00031389" w:rsidRPr="00DD3FEA" w:rsidRDefault="00031389" w:rsidP="00031389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Quelle est pour vous la durée idéale pour un atelier (plusieurs réponses possibles) ?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E7C6EA0" wp14:editId="66ACDDD1">
            <wp:extent cx="192956" cy="174671"/>
            <wp:effectExtent l="0" t="0" r="0" b="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1/2 journé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10C69822" wp14:editId="2DC717D6">
            <wp:extent cx="192956" cy="174671"/>
            <wp:effectExtent l="0" t="0" r="0" b="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Journée</w:t>
      </w:r>
    </w:p>
    <w:p w:rsidR="00031389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9EA2B28" wp14:editId="37868323">
            <wp:extent cx="192956" cy="174671"/>
            <wp:effectExtent l="0" t="0" r="0" b="0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Autre : 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</w:p>
    <w:p w:rsidR="00031389" w:rsidRPr="00DD3FEA" w:rsidRDefault="00031389" w:rsidP="00031389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Quel est pour vous le jour /moment idéal pour participer à un atelier (plusieurs réponses possibles) ?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E6194E1" wp14:editId="40995A4C">
            <wp:extent cx="192956" cy="174671"/>
            <wp:effectExtent l="0" t="0" r="0" b="0"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Soir de semain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629F84A" wp14:editId="23271131">
            <wp:extent cx="192956" cy="174671"/>
            <wp:effectExtent l="0" t="0" r="0" b="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Mercredi</w:t>
      </w:r>
    </w:p>
    <w:p w:rsidR="00031389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CCB4444" wp14:editId="0D06B8C7">
            <wp:extent cx="192956" cy="174671"/>
            <wp:effectExtent l="0" t="0" r="0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Samedi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Achetez-vous des kits à réaliser à la maison ?</w:t>
      </w:r>
    </w:p>
    <w:p w:rsidR="00031389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5EB5620" wp14:editId="4053ED6E">
            <wp:extent cx="192956" cy="174671"/>
            <wp:effectExtent l="0" t="0" r="0" b="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Oui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EC86CB3" wp14:editId="19FF03C5">
            <wp:extent cx="192956" cy="174671"/>
            <wp:effectExtent l="0" t="0" r="0" b="0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Non</w:t>
      </w:r>
    </w:p>
    <w:p w:rsidR="00031389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</w:p>
    <w:p w:rsidR="00031389" w:rsidRPr="00DD3FEA" w:rsidRDefault="00031389" w:rsidP="00031389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Ces kits contiennent-ils un tutoriel pas à pas ?</w:t>
      </w:r>
    </w:p>
    <w:p w:rsidR="00031389" w:rsidRPr="00DD3FEA" w:rsidRDefault="00031389" w:rsidP="0003138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740500A" wp14:editId="294B87AB">
            <wp:extent cx="192956" cy="174671"/>
            <wp:effectExtent l="0" t="0" r="0" b="0"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Oui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1A08483" wp14:editId="160863D1">
            <wp:extent cx="192956" cy="174671"/>
            <wp:effectExtent l="0" t="0" r="0" b="0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Non</w:t>
      </w:r>
    </w:p>
    <w:p w:rsidR="00031389" w:rsidRPr="00DD3FEA" w:rsidRDefault="00031389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C23FC2" w:rsidRDefault="00C23FC2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D009F" w:rsidRDefault="00DD009F" w:rsidP="00C23FC2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  <w:r w:rsidRPr="00DD009F">
        <w:rPr>
          <w:rFonts w:ascii="Verdana" w:hAnsi="Verdana"/>
          <w:b/>
          <w:color w:val="365F91" w:themeColor="accent1" w:themeShade="BF"/>
          <w:sz w:val="18"/>
          <w:szCs w:val="18"/>
        </w:rPr>
        <w:t>Votre</w:t>
      </w:r>
      <w:r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 budget et vos habitudes d’achats :</w:t>
      </w:r>
    </w:p>
    <w:p w:rsidR="00DD009F" w:rsidRDefault="00DD009F" w:rsidP="00C23FC2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 xml:space="preserve">Quel budget accordez-vous au </w:t>
      </w:r>
      <w:proofErr w:type="spellStart"/>
      <w:r w:rsidRPr="00DD3FEA">
        <w:rPr>
          <w:rFonts w:ascii="Verdana" w:hAnsi="Verdana"/>
          <w:b/>
          <w:sz w:val="18"/>
          <w:szCs w:val="18"/>
        </w:rPr>
        <w:t>scrapbooking</w:t>
      </w:r>
      <w:proofErr w:type="spellEnd"/>
      <w:r w:rsidRPr="00DD3FEA">
        <w:rPr>
          <w:rFonts w:ascii="Verdana" w:hAnsi="Verdana"/>
          <w:b/>
          <w:sz w:val="18"/>
          <w:szCs w:val="18"/>
        </w:rPr>
        <w:t xml:space="preserve"> par mois ?</w:t>
      </w:r>
    </w:p>
    <w:p w:rsidR="00DC1B64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965084D" wp14:editId="43FC4F8F">
            <wp:extent cx="192956" cy="174671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de 10€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184F5C5" wp14:editId="24D551B9">
            <wp:extent cx="192956" cy="174671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10 – 20€</w:t>
      </w:r>
    </w:p>
    <w:p w:rsidR="00DC1B64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6ACE0CE" wp14:editId="5138F3F6">
            <wp:extent cx="192956" cy="17467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20 – 30€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10F3F5E4" wp14:editId="7A2CF747">
            <wp:extent cx="192956" cy="174671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40 – 50€</w:t>
      </w:r>
    </w:p>
    <w:p w:rsidR="00DC1B64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A175BA0" wp14:editId="5D22D447">
            <wp:extent cx="192956" cy="174671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50 – 100€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1C3688C1" wp14:editId="7329093C">
            <wp:extent cx="192956" cy="174671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+ de 100€</w:t>
      </w:r>
    </w:p>
    <w:p w:rsidR="00C23FC2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Quel budget accordez-vous à vos autres loisirs créatifs par mois ?</w:t>
      </w:r>
    </w:p>
    <w:p w:rsidR="00C23FC2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7E4943DD" wp14:editId="5BBD62E7">
            <wp:extent cx="192956" cy="174671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de 10€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B882E3C" wp14:editId="02626002">
            <wp:extent cx="192956" cy="174671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10 – 20€</w:t>
      </w:r>
    </w:p>
    <w:p w:rsidR="00C23FC2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1309E6A6" wp14:editId="7DE23170">
            <wp:extent cx="192956" cy="174671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20 – 30€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98FA34D" wp14:editId="4678A680">
            <wp:extent cx="192956" cy="174671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40 – 50€</w:t>
      </w:r>
    </w:p>
    <w:p w:rsidR="00C23FC2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1D985B10" wp14:editId="78EA3120">
            <wp:extent cx="192956" cy="174671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50 – 100€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B6BA14B" wp14:editId="7B17A012">
            <wp:extent cx="192956" cy="174671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+ de 100€</w:t>
      </w:r>
    </w:p>
    <w:p w:rsidR="00C23FC2" w:rsidRDefault="00C23FC2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 xml:space="preserve">Ou achetez- vous vos fournitures de </w:t>
      </w:r>
      <w:proofErr w:type="spellStart"/>
      <w:r w:rsidRPr="00DD3FEA">
        <w:rPr>
          <w:rFonts w:ascii="Verdana" w:hAnsi="Verdana"/>
          <w:b/>
          <w:sz w:val="18"/>
          <w:szCs w:val="18"/>
        </w:rPr>
        <w:t>scrapbooking</w:t>
      </w:r>
      <w:proofErr w:type="spellEnd"/>
      <w:r w:rsidRPr="00DD3FEA">
        <w:rPr>
          <w:rFonts w:ascii="Verdana" w:hAnsi="Verdana"/>
          <w:b/>
          <w:sz w:val="18"/>
          <w:szCs w:val="18"/>
        </w:rPr>
        <w:t xml:space="preserve"> ?</w:t>
      </w:r>
    </w:p>
    <w:p w:rsidR="00DC1B64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A5C5E30" wp14:editId="34963014">
            <wp:extent cx="192956" cy="174671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En magasins spécialisés</w:t>
      </w:r>
    </w:p>
    <w:p w:rsidR="00DC1B64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A5C5E30" wp14:editId="34963014">
            <wp:extent cx="192956" cy="174671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Sur Internet</w:t>
      </w:r>
    </w:p>
    <w:p w:rsidR="00DC1B64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A5C5E30" wp14:editId="34963014">
            <wp:extent cx="192956" cy="174671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D’occasion</w:t>
      </w:r>
    </w:p>
    <w:p w:rsidR="00C23FC2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234CCD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 xml:space="preserve">Dans quels magasins spécialisés </w:t>
      </w:r>
      <w:r w:rsidR="00234CCD" w:rsidRPr="00DD3FEA">
        <w:rPr>
          <w:rFonts w:ascii="Verdana" w:hAnsi="Verdana"/>
          <w:b/>
          <w:sz w:val="18"/>
          <w:szCs w:val="18"/>
        </w:rPr>
        <w:t>faites-vous</w:t>
      </w:r>
      <w:r w:rsidRPr="00DD3FEA">
        <w:rPr>
          <w:rFonts w:ascii="Verdana" w:hAnsi="Verdana"/>
          <w:b/>
          <w:sz w:val="18"/>
          <w:szCs w:val="18"/>
        </w:rPr>
        <w:t xml:space="preserve"> le plus fréquemment vos achats ? </w:t>
      </w:r>
    </w:p>
    <w:p w:rsidR="00C23FC2" w:rsidRDefault="00C23FC2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695FF6" w:rsidRDefault="00695FF6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031389" w:rsidRDefault="00031389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Comment avez-vous connu ces magasins (plusieurs réponses possibles) ?</w:t>
      </w:r>
    </w:p>
    <w:p w:rsidR="00DC1B64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A5C5E30" wp14:editId="34963014">
            <wp:extent cx="192956" cy="174671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Bouche à oreille</w:t>
      </w:r>
    </w:p>
    <w:p w:rsidR="00DC1B64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A5C5E30" wp14:editId="34963014">
            <wp:extent cx="192956" cy="174671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 xml:space="preserve">Magazines de </w:t>
      </w:r>
      <w:proofErr w:type="spellStart"/>
      <w:r w:rsidR="00DC1B64" w:rsidRPr="00DD3FEA">
        <w:rPr>
          <w:rFonts w:ascii="Verdana" w:hAnsi="Verdana"/>
          <w:sz w:val="18"/>
          <w:szCs w:val="18"/>
        </w:rPr>
        <w:t>scrapbooking</w:t>
      </w:r>
      <w:proofErr w:type="spellEnd"/>
    </w:p>
    <w:p w:rsidR="00DC1B64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A5C5E30" wp14:editId="34963014">
            <wp:extent cx="192956" cy="174671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Pages jaunes</w:t>
      </w:r>
    </w:p>
    <w:p w:rsidR="00DC1B64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A5C5E30" wp14:editId="34963014">
            <wp:extent cx="192956" cy="174671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Moteur de recherche</w:t>
      </w:r>
    </w:p>
    <w:p w:rsidR="00DC1B64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A5C5E30" wp14:editId="34963014">
            <wp:extent cx="192956" cy="174671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Blog</w:t>
      </w:r>
    </w:p>
    <w:p w:rsidR="009003F5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A5C5E30" wp14:editId="34963014">
            <wp:extent cx="192956" cy="174671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Autre : </w:t>
      </w:r>
    </w:p>
    <w:p w:rsidR="00C23FC2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C23FC2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C23FC2" w:rsidRPr="00DD3FEA" w:rsidRDefault="00C23FC2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lastRenderedPageBreak/>
        <w:t>A quelle fréquence vous rendez-vous en magasins spécialisés ?</w:t>
      </w:r>
    </w:p>
    <w:p w:rsidR="00C23FC2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t xml:space="preserve"> </w:t>
      </w:r>
    </w:p>
    <w:p w:rsidR="00C23FC2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6D725DA" wp14:editId="16D3F36A">
            <wp:extent cx="192956" cy="174671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1 fois / semaine</w:t>
      </w:r>
    </w:p>
    <w:p w:rsidR="00C23FC2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C2DED77" wp14:editId="68FBE4C4">
            <wp:extent cx="192956" cy="174671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1 fois / mois</w:t>
      </w:r>
    </w:p>
    <w:p w:rsidR="00C23FC2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2841AAE" wp14:editId="41005922">
            <wp:extent cx="192956" cy="174671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Moins fréquemment</w:t>
      </w:r>
    </w:p>
    <w:p w:rsidR="00C23FC2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568319C" wp14:editId="494419B8">
            <wp:extent cx="192956" cy="174671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Jamais</w:t>
      </w:r>
    </w:p>
    <w:p w:rsidR="00C23FC2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D009F" w:rsidRPr="00DD3FEA" w:rsidRDefault="00DD009F" w:rsidP="00DD009F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Combien dépensez-vous par mois en magasins spécialisés ?</w:t>
      </w:r>
    </w:p>
    <w:p w:rsidR="00DD009F" w:rsidRPr="00DD3FEA" w:rsidRDefault="00DD009F" w:rsidP="00DD009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10CC876" wp14:editId="227326AB">
            <wp:extent cx="192956" cy="174671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de 10€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69F32C2" wp14:editId="146AFEA4">
            <wp:extent cx="192956" cy="174671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10 – 20€</w:t>
      </w:r>
    </w:p>
    <w:p w:rsidR="00DD009F" w:rsidRPr="00DD3FEA" w:rsidRDefault="00DD009F" w:rsidP="00DD009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7B79BF6" wp14:editId="09E72A07">
            <wp:extent cx="192956" cy="174671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20 – 30€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443F31D" wp14:editId="3DD24539">
            <wp:extent cx="192956" cy="174671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40 – 50€</w:t>
      </w:r>
    </w:p>
    <w:p w:rsidR="00DD009F" w:rsidRDefault="00DD009F" w:rsidP="00DD009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6B6838F" wp14:editId="62E1D558">
            <wp:extent cx="192956" cy="174671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50 – 100€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CC28D5A" wp14:editId="1EB57D41">
            <wp:extent cx="192956" cy="174671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+ de 100€</w:t>
      </w:r>
    </w:p>
    <w:p w:rsidR="00C23FC2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5FF6" w:rsidRPr="00DD3FEA" w:rsidRDefault="00695FF6" w:rsidP="00695FF6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 xml:space="preserve">Pour quelles raisons </w:t>
      </w:r>
      <w:proofErr w:type="spellStart"/>
      <w:r w:rsidRPr="00DD3FEA">
        <w:rPr>
          <w:rFonts w:ascii="Verdana" w:hAnsi="Verdana"/>
          <w:b/>
          <w:sz w:val="18"/>
          <w:szCs w:val="18"/>
        </w:rPr>
        <w:t>faites vous</w:t>
      </w:r>
      <w:proofErr w:type="spellEnd"/>
      <w:r w:rsidRPr="00DD3FEA">
        <w:rPr>
          <w:rFonts w:ascii="Verdana" w:hAnsi="Verdana"/>
          <w:b/>
          <w:sz w:val="18"/>
          <w:szCs w:val="18"/>
        </w:rPr>
        <w:t xml:space="preserve"> vos achats en magasins spécialisés (plusieurs réponses possibles) ?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4C152ED" wp14:editId="0796F524">
            <wp:extent cx="192956" cy="174671"/>
            <wp:effectExtent l="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Prix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5470B8B" wp14:editId="5192A671">
            <wp:extent cx="192956" cy="174671"/>
            <wp:effectExtent l="0" t="0" r="0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Conseils vendeur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20819D1" wp14:editId="0BD31576">
            <wp:extent cx="192956" cy="174671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Achats spot / dépannage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BEAFBA1" wp14:editId="40C41CF4">
            <wp:extent cx="192956" cy="174671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Ne pas payer de frais de port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E97A684" wp14:editId="5ADBE2AE">
            <wp:extent cx="192956" cy="174671"/>
            <wp:effectExtent l="0" t="0" r="0" b="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Vous n’aimez pas acheter sur Internet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094070D" wp14:editId="09DF4F66">
            <wp:extent cx="192956" cy="174671"/>
            <wp:effectExtent l="0" t="0" r="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Autre : </w:t>
      </w:r>
    </w:p>
    <w:p w:rsidR="00DD009F" w:rsidRDefault="00DD009F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D009F" w:rsidRPr="00DD3FEA" w:rsidRDefault="00DD009F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C23FC2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 xml:space="preserve">Sur quels sites Internet </w:t>
      </w:r>
      <w:r w:rsidR="00C23FC2" w:rsidRPr="00DD3FEA">
        <w:rPr>
          <w:rFonts w:ascii="Verdana" w:hAnsi="Verdana"/>
          <w:b/>
          <w:sz w:val="18"/>
          <w:szCs w:val="18"/>
        </w:rPr>
        <w:t>faites-vous</w:t>
      </w:r>
      <w:r w:rsidRPr="00DD3FEA">
        <w:rPr>
          <w:rFonts w:ascii="Verdana" w:hAnsi="Verdana"/>
          <w:b/>
          <w:sz w:val="18"/>
          <w:szCs w:val="18"/>
        </w:rPr>
        <w:t xml:space="preserve"> le plus fréquemment vos achats ? </w:t>
      </w:r>
    </w:p>
    <w:p w:rsidR="00C23FC2" w:rsidRDefault="00C23FC2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23FC2" w:rsidRPr="00DD3FEA" w:rsidRDefault="00C23FC2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003F5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Et quels sont les avantages et inconvénients de chacun ?</w:t>
      </w:r>
      <w:r w:rsidR="009003F5" w:rsidRPr="00DD3FEA">
        <w:rPr>
          <w:rFonts w:ascii="Verdana" w:hAnsi="Verdana"/>
          <w:b/>
          <w:sz w:val="18"/>
          <w:szCs w:val="18"/>
        </w:rPr>
        <w:t xml:space="preserve"> </w:t>
      </w:r>
    </w:p>
    <w:p w:rsidR="00C23FC2" w:rsidRDefault="00C23FC2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23FC2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A quelle fréquence faites-vous vos achats sur les sites Internet ?</w:t>
      </w:r>
    </w:p>
    <w:p w:rsidR="00C23FC2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D4BB2D6" wp14:editId="6C18A743">
            <wp:extent cx="192956" cy="174671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1 fois / semaine</w:t>
      </w:r>
    </w:p>
    <w:p w:rsidR="00C23FC2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8D5A849" wp14:editId="07A59E36">
            <wp:extent cx="192956" cy="174671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1 fois / mois</w:t>
      </w:r>
    </w:p>
    <w:p w:rsidR="00C23FC2" w:rsidRPr="00DD3FEA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77B33F1A" wp14:editId="3288BF35">
            <wp:extent cx="192956" cy="174671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Moins fréquemment</w:t>
      </w:r>
    </w:p>
    <w:p w:rsidR="00C23FC2" w:rsidRDefault="00C23FC2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31C2A59" wp14:editId="2A9166DC">
            <wp:extent cx="192956" cy="174671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Jamais</w:t>
      </w:r>
    </w:p>
    <w:p w:rsidR="00DD009F" w:rsidRDefault="00DD009F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D009F" w:rsidRDefault="00DD009F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Combien dépensez-vous par mois sur les sites Internet ?</w:t>
      </w:r>
    </w:p>
    <w:p w:rsidR="00DD009F" w:rsidRPr="00DD3FEA" w:rsidRDefault="00DD009F" w:rsidP="00DD009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31EAACC" wp14:editId="5A8B3909">
            <wp:extent cx="192956" cy="174671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de 10€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A1801D0" wp14:editId="760A3F7B">
            <wp:extent cx="192956" cy="174671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10 – 20€</w:t>
      </w:r>
    </w:p>
    <w:p w:rsidR="00DD009F" w:rsidRPr="00DD3FEA" w:rsidRDefault="00DD009F" w:rsidP="00DD009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232575C" wp14:editId="604E19B2">
            <wp:extent cx="192956" cy="174671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20 – 30€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F3CA120" wp14:editId="43FE22D7">
            <wp:extent cx="192956" cy="174671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40 – 50€</w:t>
      </w:r>
    </w:p>
    <w:p w:rsidR="00DD009F" w:rsidRDefault="00DD009F" w:rsidP="00DD009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78B6042" wp14:editId="08F888C4">
            <wp:extent cx="192956" cy="174671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50 – 100€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1A370F0" wp14:editId="363087B2">
            <wp:extent cx="192956" cy="174671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+ de 100€</w:t>
      </w:r>
    </w:p>
    <w:p w:rsidR="002921BB" w:rsidRDefault="002921BB" w:rsidP="00DD009F">
      <w:pPr>
        <w:spacing w:after="0" w:line="240" w:lineRule="auto"/>
        <w:rPr>
          <w:rFonts w:ascii="Verdana" w:hAnsi="Verdana"/>
          <w:sz w:val="18"/>
          <w:szCs w:val="18"/>
        </w:rPr>
      </w:pPr>
    </w:p>
    <w:p w:rsidR="002921BB" w:rsidRPr="00DD3FEA" w:rsidRDefault="002921BB" w:rsidP="002921B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 xml:space="preserve">Pour quelles raisons </w:t>
      </w:r>
      <w:proofErr w:type="spellStart"/>
      <w:r w:rsidRPr="00DD3FEA">
        <w:rPr>
          <w:rFonts w:ascii="Verdana" w:hAnsi="Verdana"/>
          <w:b/>
          <w:sz w:val="18"/>
          <w:szCs w:val="18"/>
        </w:rPr>
        <w:t>faites vous</w:t>
      </w:r>
      <w:proofErr w:type="spellEnd"/>
      <w:r w:rsidRPr="00DD3FEA">
        <w:rPr>
          <w:rFonts w:ascii="Verdana" w:hAnsi="Verdana"/>
          <w:b/>
          <w:sz w:val="18"/>
          <w:szCs w:val="18"/>
        </w:rPr>
        <w:t xml:space="preserve"> vos achats sur les sites Internet (plusieurs réponses possibles) ?</w:t>
      </w:r>
    </w:p>
    <w:p w:rsidR="002921BB" w:rsidRPr="00DD3FEA" w:rsidRDefault="002921BB" w:rsidP="002921B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0DE0C49" wp14:editId="518A2A1B">
            <wp:extent cx="192956" cy="174671"/>
            <wp:effectExtent l="0" t="0" r="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Prix</w:t>
      </w:r>
    </w:p>
    <w:p w:rsidR="002921BB" w:rsidRPr="00DD3FEA" w:rsidRDefault="002921BB" w:rsidP="002921B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C7E22A1" wp14:editId="4E0345A4">
            <wp:extent cx="192956" cy="174671"/>
            <wp:effectExtent l="0" t="0" r="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Plus grand choix des produits</w:t>
      </w:r>
    </w:p>
    <w:p w:rsidR="002921BB" w:rsidRPr="00DD3FEA" w:rsidRDefault="002921BB" w:rsidP="002921B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E938588" wp14:editId="2C76B442">
            <wp:extent cx="192956" cy="174671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Possibilité de passer commande à toute heure</w:t>
      </w:r>
    </w:p>
    <w:p w:rsidR="002921BB" w:rsidRPr="00DD3FEA" w:rsidRDefault="002921BB" w:rsidP="002921B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EE1992" wp14:editId="2957EED3">
            <wp:extent cx="192956" cy="174671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Rapidité de livraison</w:t>
      </w:r>
    </w:p>
    <w:p w:rsidR="002921BB" w:rsidRPr="00DD3FEA" w:rsidRDefault="002921BB" w:rsidP="002921B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D71E700" wp14:editId="05B7B662">
            <wp:extent cx="192956" cy="174671"/>
            <wp:effectExtent l="0" t="0" r="0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Frais de port offerts sans minimum de commande</w:t>
      </w:r>
    </w:p>
    <w:p w:rsidR="002921BB" w:rsidRPr="00DD3FEA" w:rsidRDefault="002921BB" w:rsidP="002921B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73DC76BC" wp14:editId="6BC3FFC8">
            <wp:extent cx="192956" cy="174671"/>
            <wp:effectExtent l="0" t="0" r="0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Cadeau offert à la commande</w:t>
      </w:r>
    </w:p>
    <w:p w:rsidR="002921BB" w:rsidRDefault="002921BB" w:rsidP="002921B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93894AA" wp14:editId="6AAC2515">
            <wp:extent cx="192956" cy="174671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Autre : </w:t>
      </w:r>
    </w:p>
    <w:p w:rsidR="00DD009F" w:rsidRDefault="00DD009F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2921BB" w:rsidRPr="00DD3FEA" w:rsidRDefault="002921BB" w:rsidP="002921B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Possédez-vous une carte de fidélité dans les magasins ou sites Internet que vous fréquentez habituellement ?</w:t>
      </w:r>
    </w:p>
    <w:p w:rsidR="002921BB" w:rsidRPr="00DD3FEA" w:rsidRDefault="002921BB" w:rsidP="002921B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71603246" wp14:editId="12758A43">
            <wp:extent cx="192956" cy="174671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Oui</w:t>
      </w:r>
    </w:p>
    <w:p w:rsidR="002921BB" w:rsidRDefault="002921BB" w:rsidP="002921B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245F64B" wp14:editId="11067FCE">
            <wp:extent cx="192956" cy="174671"/>
            <wp:effectExtent l="0" t="0" r="0" b="0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Non</w:t>
      </w:r>
    </w:p>
    <w:p w:rsidR="002921BB" w:rsidRPr="00DD3FEA" w:rsidRDefault="002921BB" w:rsidP="002921BB">
      <w:pPr>
        <w:spacing w:after="0" w:line="240" w:lineRule="auto"/>
        <w:rPr>
          <w:rFonts w:ascii="Verdana" w:hAnsi="Verdana"/>
          <w:sz w:val="18"/>
          <w:szCs w:val="18"/>
        </w:rPr>
      </w:pPr>
    </w:p>
    <w:p w:rsidR="00DD009F" w:rsidRDefault="00DD009F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695FF6" w:rsidRDefault="00695FF6" w:rsidP="00C23FC2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</w:p>
    <w:p w:rsidR="00DD009F" w:rsidRDefault="00DD009F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Votre matériel de prédilection </w:t>
      </w:r>
    </w:p>
    <w:p w:rsidR="00DC1B64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Quel type de matériel achetez-vous en magasins spécialisés (plusieurs réponses possibles) ?</w:t>
      </w:r>
    </w:p>
    <w:p w:rsidR="00DD009F" w:rsidRDefault="00DD009F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D009F" w:rsidRPr="00DD3FEA" w:rsidRDefault="00DD009F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upport : </w:t>
      </w:r>
    </w:p>
    <w:p w:rsidR="00DC1B64" w:rsidRPr="00DD3FEA" w:rsidRDefault="00DD009F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D184483" wp14:editId="67092204">
            <wp:extent cx="192956" cy="174671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Papiers uni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D184483" wp14:editId="67092204">
            <wp:extent cx="192956" cy="174671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Papiers imprimés</w:t>
      </w:r>
    </w:p>
    <w:p w:rsidR="00CA600E" w:rsidRDefault="00DD009F" w:rsidP="00CA600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053AC7A" wp14:editId="450C95C4">
            <wp:extent cx="192956" cy="174671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Packs de papier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EDA6B0E" wp14:editId="6C49AC4F">
            <wp:extent cx="192956" cy="174671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Alphabets</w:t>
      </w:r>
    </w:p>
    <w:p w:rsidR="00CA600E" w:rsidRPr="00DD3FEA" w:rsidRDefault="00CA600E" w:rsidP="00CA600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1B3A68F" wp14:editId="74099D81">
            <wp:extent cx="192956" cy="174671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Feutrin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A513771" wp14:editId="28C8B8F4">
            <wp:extent cx="192956" cy="174671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coupons de tissus</w:t>
      </w:r>
    </w:p>
    <w:p w:rsidR="00DD009F" w:rsidRDefault="00DD009F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D009F" w:rsidRPr="00DD3FEA" w:rsidRDefault="00DD009F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mbellissement :</w:t>
      </w:r>
    </w:p>
    <w:p w:rsidR="005A1320" w:rsidRDefault="00DD009F" w:rsidP="00DD009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6BB63D6" wp14:editId="1DF1E415">
            <wp:extent cx="192956" cy="174671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Bouton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3C7BD36" wp14:editId="00B2BAAE">
            <wp:extent cx="192956" cy="174671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Badges</w:t>
      </w:r>
    </w:p>
    <w:p w:rsidR="00CA600E" w:rsidRDefault="00DD009F" w:rsidP="00DD009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A9F7942" wp14:editId="02FBB751">
            <wp:extent cx="192956" cy="174671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sz w:val="18"/>
          <w:szCs w:val="18"/>
        </w:rPr>
        <w:t>Brads</w:t>
      </w:r>
      <w:proofErr w:type="spellEnd"/>
      <w:r w:rsidR="005A1320">
        <w:rPr>
          <w:rFonts w:ascii="Verdana" w:hAnsi="Verdana"/>
          <w:sz w:val="18"/>
          <w:szCs w:val="18"/>
        </w:rPr>
        <w:tab/>
      </w:r>
      <w:r w:rsidR="005A1320">
        <w:rPr>
          <w:rFonts w:ascii="Verdana" w:hAnsi="Verdana"/>
          <w:sz w:val="18"/>
          <w:szCs w:val="18"/>
        </w:rPr>
        <w:tab/>
      </w:r>
      <w:r w:rsidR="005A1320"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171BB22A" wp14:editId="1C8EC1E9">
            <wp:extent cx="192956" cy="174671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320" w:rsidRPr="00DD3FEA">
        <w:rPr>
          <w:rFonts w:ascii="Verdana" w:hAnsi="Verdana"/>
          <w:sz w:val="18"/>
          <w:szCs w:val="18"/>
        </w:rPr>
        <w:t xml:space="preserve">Etiquettes et Die </w:t>
      </w:r>
      <w:proofErr w:type="spellStart"/>
      <w:r w:rsidR="005A1320" w:rsidRPr="00DD3FEA">
        <w:rPr>
          <w:rFonts w:ascii="Verdana" w:hAnsi="Verdana"/>
          <w:sz w:val="18"/>
          <w:szCs w:val="18"/>
        </w:rPr>
        <w:t>cut</w:t>
      </w:r>
      <w:proofErr w:type="spellEnd"/>
    </w:p>
    <w:p w:rsidR="00DD009F" w:rsidRPr="00DD3FEA" w:rsidRDefault="00DD009F" w:rsidP="00DD009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455C603" wp14:editId="699A251F">
            <wp:extent cx="192956" cy="174671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Fleur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98F13C4" wp14:editId="60F6298E">
            <wp:extent cx="192956" cy="174671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Œillets</w:t>
      </w:r>
    </w:p>
    <w:p w:rsidR="00DD009F" w:rsidRDefault="00DD009F" w:rsidP="00DD009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EA5273E" wp14:editId="00DF5CA1">
            <wp:extent cx="192956" cy="174671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Perles de plui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13F13D92" wp14:editId="28D3BC8B">
            <wp:extent cx="192956" cy="174671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00E">
        <w:rPr>
          <w:rFonts w:ascii="Verdana" w:hAnsi="Verdana"/>
          <w:sz w:val="18"/>
          <w:szCs w:val="18"/>
        </w:rPr>
        <w:t>Déco</w:t>
      </w:r>
      <w:r>
        <w:rPr>
          <w:rFonts w:ascii="Verdana" w:hAnsi="Verdana"/>
          <w:sz w:val="18"/>
          <w:szCs w:val="18"/>
        </w:rPr>
        <w:t xml:space="preserve"> en bois </w:t>
      </w:r>
    </w:p>
    <w:p w:rsidR="00CA600E" w:rsidRDefault="00DD009F" w:rsidP="00CA600E">
      <w:pPr>
        <w:spacing w:after="0" w:line="240" w:lineRule="auto"/>
        <w:rPr>
          <w:rFonts w:ascii="Verdana" w:hAnsi="Verdana"/>
          <w:noProof/>
          <w:sz w:val="18"/>
          <w:szCs w:val="18"/>
          <w:lang w:eastAsia="fr-FR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DF4EFCE" wp14:editId="18A0A916">
            <wp:extent cx="192956" cy="174671"/>
            <wp:effectExtent l="0" t="0" r="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Breloques métal</w:t>
      </w:r>
      <w:r w:rsidR="00CA600E">
        <w:rPr>
          <w:rFonts w:ascii="Verdana" w:hAnsi="Verdana"/>
          <w:sz w:val="18"/>
          <w:szCs w:val="18"/>
        </w:rPr>
        <w:tab/>
      </w:r>
      <w:r w:rsidR="00CA600E"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6837AB8" wp14:editId="5D07DADB">
            <wp:extent cx="192956" cy="174671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CA600E" w:rsidRPr="00DD3FEA">
        <w:rPr>
          <w:rFonts w:ascii="Verdana" w:hAnsi="Verdana"/>
          <w:sz w:val="18"/>
          <w:szCs w:val="18"/>
        </w:rPr>
        <w:t>Chipboards</w:t>
      </w:r>
      <w:proofErr w:type="spellEnd"/>
      <w:r w:rsidR="00CA600E">
        <w:rPr>
          <w:rFonts w:ascii="Verdana" w:hAnsi="Verdana"/>
          <w:noProof/>
          <w:sz w:val="18"/>
          <w:szCs w:val="18"/>
          <w:lang w:eastAsia="fr-FR"/>
        </w:rPr>
        <w:t xml:space="preserve"> </w:t>
      </w:r>
    </w:p>
    <w:p w:rsidR="00CA600E" w:rsidRPr="00DD3FEA" w:rsidRDefault="00CA600E" w:rsidP="00CA600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E511DEA" wp14:editId="68F594D0">
            <wp:extent cx="192956" cy="174671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Autres embellissements</w:t>
      </w:r>
    </w:p>
    <w:p w:rsidR="00DD009F" w:rsidRDefault="00DD009F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D009F" w:rsidRPr="00CA600E" w:rsidRDefault="00CA600E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A600E">
        <w:rPr>
          <w:rFonts w:ascii="Verdana" w:hAnsi="Verdana"/>
          <w:b/>
          <w:sz w:val="18"/>
          <w:szCs w:val="18"/>
        </w:rPr>
        <w:t>Ruban/ficelles</w:t>
      </w:r>
    </w:p>
    <w:p w:rsidR="00DC1B64" w:rsidRDefault="00DD009F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485DFD9" wp14:editId="5EE964D1">
            <wp:extent cx="192956" cy="174671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320">
        <w:rPr>
          <w:rFonts w:ascii="Verdana" w:hAnsi="Verdana"/>
          <w:sz w:val="18"/>
          <w:szCs w:val="18"/>
        </w:rPr>
        <w:t xml:space="preserve"> Ficelles et raphias  </w:t>
      </w:r>
      <w:r w:rsidR="005A132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15D9B81" wp14:editId="1F2355D8">
            <wp:extent cx="192956" cy="174671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Rubans &amp; rubans adhésifs</w:t>
      </w:r>
    </w:p>
    <w:p w:rsidR="00CA600E" w:rsidRDefault="00CA600E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CA600E" w:rsidRPr="00CA600E" w:rsidRDefault="00CA600E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A600E">
        <w:rPr>
          <w:rFonts w:ascii="Verdana" w:hAnsi="Verdana"/>
          <w:b/>
          <w:sz w:val="18"/>
          <w:szCs w:val="18"/>
        </w:rPr>
        <w:t>Tampon</w:t>
      </w:r>
    </w:p>
    <w:p w:rsidR="00DC1B64" w:rsidRPr="00DD3FEA" w:rsidRDefault="00DD009F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D184483" wp14:editId="67092204">
            <wp:extent cx="192956" cy="174671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320">
        <w:rPr>
          <w:rFonts w:ascii="Verdana" w:hAnsi="Verdana"/>
          <w:sz w:val="18"/>
          <w:szCs w:val="18"/>
        </w:rPr>
        <w:t> Tampons bois</w:t>
      </w:r>
      <w:r w:rsidR="005A1320">
        <w:rPr>
          <w:rFonts w:ascii="Verdana" w:hAnsi="Verdana"/>
          <w:sz w:val="18"/>
          <w:szCs w:val="18"/>
        </w:rPr>
        <w:tab/>
        <w:t xml:space="preserve">     </w:t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D184483" wp14:editId="67092204">
            <wp:extent cx="192956" cy="174671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Tampons mousse</w:t>
      </w:r>
    </w:p>
    <w:p w:rsidR="005A1320" w:rsidRDefault="00DD009F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477373D" wp14:editId="4C8F1060">
            <wp:extent cx="192956" cy="174671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Accessoires tampons</w:t>
      </w:r>
      <w:r w:rsidR="005A1320">
        <w:rPr>
          <w:rFonts w:ascii="Verdana" w:hAnsi="Verdana"/>
          <w:sz w:val="18"/>
          <w:szCs w:val="18"/>
        </w:rPr>
        <w:t xml:space="preserve">   </w:t>
      </w:r>
      <w:r w:rsidR="005A1320"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7741E53" wp14:editId="2CBC1BC3">
            <wp:extent cx="192956" cy="174671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320" w:rsidRPr="005A1320">
        <w:rPr>
          <w:rFonts w:ascii="Verdana" w:hAnsi="Verdana"/>
          <w:sz w:val="18"/>
          <w:szCs w:val="18"/>
        </w:rPr>
        <w:t xml:space="preserve"> </w:t>
      </w:r>
      <w:r w:rsidR="00695FF6">
        <w:rPr>
          <w:rFonts w:ascii="Verdana" w:hAnsi="Verdana"/>
          <w:sz w:val="18"/>
          <w:szCs w:val="18"/>
        </w:rPr>
        <w:t> Encres</w:t>
      </w:r>
    </w:p>
    <w:p w:rsidR="00CA600E" w:rsidRPr="00DD3FEA" w:rsidRDefault="00CA600E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7466D6" wp14:editId="5D99C32F">
            <wp:extent cx="192956" cy="174671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Poudres à embosser</w:t>
      </w:r>
    </w:p>
    <w:p w:rsidR="00CA600E" w:rsidRDefault="00CA600E" w:rsidP="00CA600E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A600E" w:rsidRPr="00CA600E" w:rsidRDefault="00CA600E" w:rsidP="00CA600E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lles</w:t>
      </w:r>
    </w:p>
    <w:p w:rsidR="00DC1B64" w:rsidRPr="00DD3FEA" w:rsidRDefault="00DD009F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36596D9" wp14:editId="4B58E151">
            <wp:extent cx="192956" cy="174671"/>
            <wp:effectExtent l="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 xml:space="preserve"> Colles </w:t>
      </w:r>
      <w:r w:rsidR="005A1320">
        <w:rPr>
          <w:rFonts w:ascii="Verdana" w:hAnsi="Verdana"/>
          <w:sz w:val="18"/>
          <w:szCs w:val="18"/>
        </w:rPr>
        <w:tab/>
      </w:r>
      <w:r w:rsidR="005A1320">
        <w:rPr>
          <w:rFonts w:ascii="Verdana" w:hAnsi="Verdana"/>
          <w:sz w:val="18"/>
          <w:szCs w:val="18"/>
        </w:rPr>
        <w:tab/>
      </w:r>
      <w:r w:rsidR="005A1320"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73604D1" wp14:editId="2E638970">
            <wp:extent cx="192956" cy="174671"/>
            <wp:effectExtent l="0" t="0" r="0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adhésifs divers</w:t>
      </w:r>
    </w:p>
    <w:p w:rsidR="00CA600E" w:rsidRDefault="00CA600E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CA600E" w:rsidRPr="00CA600E" w:rsidRDefault="00CA600E" w:rsidP="00CA600E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utils divers</w:t>
      </w:r>
    </w:p>
    <w:p w:rsidR="00DC1B64" w:rsidRPr="00DD3FEA" w:rsidRDefault="00DD009F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0735461" wp14:editId="6378CAD4">
            <wp:extent cx="192956" cy="174671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Outils de mesure et de traçage</w:t>
      </w:r>
    </w:p>
    <w:p w:rsidR="00DC1B64" w:rsidRPr="00DD3FEA" w:rsidRDefault="00DD009F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C0A0CB2" wp14:editId="1895DA44">
            <wp:extent cx="192956" cy="174671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Outils de perçage</w:t>
      </w:r>
    </w:p>
    <w:p w:rsidR="00CA600E" w:rsidRDefault="00DD009F" w:rsidP="00CA600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7E30EC3" wp14:editId="6CBA212F">
            <wp:extent cx="192956" cy="174671"/>
            <wp:effectExtent l="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Outils de reliure</w:t>
      </w:r>
    </w:p>
    <w:p w:rsidR="00CA600E" w:rsidRPr="00DD3FEA" w:rsidRDefault="00CA600E" w:rsidP="00CA600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18188DA5" wp14:editId="00FEA42C">
            <wp:extent cx="192956" cy="174671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Albums</w:t>
      </w:r>
    </w:p>
    <w:p w:rsidR="00CA600E" w:rsidRPr="00DD3FEA" w:rsidRDefault="00CA600E" w:rsidP="00CA600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3ECEC6C" wp14:editId="7336CD2A">
            <wp:extent cx="192956" cy="174671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Accessoires pour albums</w:t>
      </w:r>
    </w:p>
    <w:p w:rsidR="00DC1B64" w:rsidRDefault="00DD009F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AC095B3" wp14:editId="293BC82C">
            <wp:extent cx="192956" cy="174671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Rangement et organisation</w:t>
      </w:r>
    </w:p>
    <w:p w:rsidR="00CA600E" w:rsidRPr="00DD3FEA" w:rsidRDefault="00CA600E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CA600E" w:rsidRPr="00CA600E" w:rsidRDefault="00CA600E" w:rsidP="00CA600E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écoupes</w:t>
      </w:r>
    </w:p>
    <w:p w:rsidR="00CA600E" w:rsidRPr="00DD3FEA" w:rsidRDefault="00CA600E" w:rsidP="00CA600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757B1925" wp14:editId="0E80A67E">
            <wp:extent cx="192956" cy="174671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Outils de découpe</w:t>
      </w:r>
    </w:p>
    <w:p w:rsidR="00CA600E" w:rsidRDefault="00CA600E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787FE199" wp14:editId="5CFEA2C4">
            <wp:extent cx="192956" cy="174671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Perforatrices</w:t>
      </w:r>
    </w:p>
    <w:p w:rsidR="00DC1B64" w:rsidRPr="00DD3FEA" w:rsidRDefault="00DD009F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FB72088" wp14:editId="1F67C764">
            <wp:extent cx="192956" cy="174671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Machines à découper/embosser</w:t>
      </w:r>
    </w:p>
    <w:p w:rsidR="00DC1B64" w:rsidRPr="00DD3FEA" w:rsidRDefault="00DD009F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B5913D4" wp14:editId="535A9750">
            <wp:extent cx="192956" cy="174671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Matrices de découpe et de gaufrage</w:t>
      </w:r>
    </w:p>
    <w:p w:rsidR="00DD009F" w:rsidRDefault="00DD009F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B4396B" w:rsidRDefault="00B4396B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4396B" w:rsidRDefault="00B4396B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4396B" w:rsidRDefault="00B4396B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4396B" w:rsidRDefault="00B4396B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4396B" w:rsidRDefault="00B4396B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4396B" w:rsidRDefault="00B4396B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C1B64" w:rsidRPr="00DD3FEA" w:rsidRDefault="00CA600E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lastRenderedPageBreak/>
        <w:t>Type</w:t>
      </w:r>
      <w:r w:rsidR="00DC1B64" w:rsidRPr="00DD3FEA">
        <w:rPr>
          <w:rFonts w:ascii="Verdana" w:hAnsi="Verdana"/>
          <w:b/>
          <w:sz w:val="18"/>
          <w:szCs w:val="18"/>
        </w:rPr>
        <w:t xml:space="preserve"> de matériel achetez-vous sur les sites Internet (plusieurs réponses possibles) ?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upport : 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9B175F0" wp14:editId="0806522E">
            <wp:extent cx="192956" cy="174671"/>
            <wp:effectExtent l="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Papiers uni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758B67F4" wp14:editId="001FF328">
            <wp:extent cx="192956" cy="174671"/>
            <wp:effectExtent l="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Papiers imprimés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4BFEE37" wp14:editId="3222A606">
            <wp:extent cx="192956" cy="174671"/>
            <wp:effectExtent l="0" t="0" r="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Packs de papier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76480792" wp14:editId="4457729C">
            <wp:extent cx="192956" cy="174671"/>
            <wp:effectExtent l="0" t="0" r="0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Alphabets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9D4AD33" wp14:editId="1F057843">
            <wp:extent cx="192956" cy="174671"/>
            <wp:effectExtent l="0" t="0" r="0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Feutrin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FE36A0C" wp14:editId="426821AE">
            <wp:extent cx="192956" cy="174671"/>
            <wp:effectExtent l="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coupons de tissus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mbellissement :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FE0E974" wp14:editId="6268C76D">
            <wp:extent cx="192956" cy="174671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Bouton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8B79AF4" wp14:editId="66C0743B">
            <wp:extent cx="192956" cy="174671"/>
            <wp:effectExtent l="0" t="0" r="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Badges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037E35D" wp14:editId="7B1A17C9">
            <wp:extent cx="192956" cy="174671"/>
            <wp:effectExtent l="0" t="0" r="0" b="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sz w:val="18"/>
          <w:szCs w:val="18"/>
        </w:rPr>
        <w:t>Brads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30F7248" wp14:editId="72A00A8C">
            <wp:extent cx="192956" cy="174671"/>
            <wp:effectExtent l="0" t="0" r="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 xml:space="preserve">Etiquettes et Die </w:t>
      </w:r>
      <w:proofErr w:type="spellStart"/>
      <w:r w:rsidRPr="00DD3FEA">
        <w:rPr>
          <w:rFonts w:ascii="Verdana" w:hAnsi="Verdana"/>
          <w:sz w:val="18"/>
          <w:szCs w:val="18"/>
        </w:rPr>
        <w:t>cut</w:t>
      </w:r>
      <w:proofErr w:type="spellEnd"/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0C18743" wp14:editId="1B6EC61F">
            <wp:extent cx="192956" cy="174671"/>
            <wp:effectExtent l="0" t="0" r="0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Fleur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3B35042" wp14:editId="111AAD6A">
            <wp:extent cx="192956" cy="174671"/>
            <wp:effectExtent l="0" t="0" r="0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Œillets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77B6488" wp14:editId="63CC8D42">
            <wp:extent cx="192956" cy="174671"/>
            <wp:effectExtent l="0" t="0" r="0" b="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Perles de plui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9540906" wp14:editId="67EB022B">
            <wp:extent cx="192956" cy="174671"/>
            <wp:effectExtent l="0" t="0" r="0" b="0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Déco en bois </w:t>
      </w:r>
    </w:p>
    <w:p w:rsidR="00695FF6" w:rsidRDefault="00695FF6" w:rsidP="00695FF6">
      <w:pPr>
        <w:spacing w:after="0" w:line="240" w:lineRule="auto"/>
        <w:rPr>
          <w:rFonts w:ascii="Verdana" w:hAnsi="Verdana"/>
          <w:noProof/>
          <w:sz w:val="18"/>
          <w:szCs w:val="18"/>
          <w:lang w:eastAsia="fr-FR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DBF2767" wp14:editId="695776F4">
            <wp:extent cx="192956" cy="174671"/>
            <wp:effectExtent l="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Breloques méta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B7B54FE" wp14:editId="257872C3">
            <wp:extent cx="192956" cy="174671"/>
            <wp:effectExtent l="0" t="0" r="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D3FEA">
        <w:rPr>
          <w:rFonts w:ascii="Verdana" w:hAnsi="Verdana"/>
          <w:sz w:val="18"/>
          <w:szCs w:val="18"/>
        </w:rPr>
        <w:t>Chipboards</w:t>
      </w:r>
      <w:proofErr w:type="spellEnd"/>
      <w:r>
        <w:rPr>
          <w:rFonts w:ascii="Verdana" w:hAnsi="Verdana"/>
          <w:noProof/>
          <w:sz w:val="18"/>
          <w:szCs w:val="18"/>
          <w:lang w:eastAsia="fr-FR"/>
        </w:rPr>
        <w:t xml:space="preserve"> 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18D75831" wp14:editId="185F0FDE">
            <wp:extent cx="192956" cy="174671"/>
            <wp:effectExtent l="0" t="0" r="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Autres embellissements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5FF6" w:rsidRPr="00CA600E" w:rsidRDefault="00695FF6" w:rsidP="00695FF6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A600E">
        <w:rPr>
          <w:rFonts w:ascii="Verdana" w:hAnsi="Verdana"/>
          <w:b/>
          <w:sz w:val="18"/>
          <w:szCs w:val="18"/>
        </w:rPr>
        <w:t>Ruban/ficelles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11F076BE" wp14:editId="51080840">
            <wp:extent cx="192956" cy="174671"/>
            <wp:effectExtent l="0" t="0" r="0" b="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 Ficelles et raphias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C31660D" wp14:editId="4E24E2A7">
            <wp:extent cx="192956" cy="174671"/>
            <wp:effectExtent l="0" t="0" r="0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Rubans &amp; rubans adhésifs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5FF6" w:rsidRPr="00CA600E" w:rsidRDefault="00695FF6" w:rsidP="00695FF6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A600E">
        <w:rPr>
          <w:rFonts w:ascii="Verdana" w:hAnsi="Verdana"/>
          <w:b/>
          <w:sz w:val="18"/>
          <w:szCs w:val="18"/>
        </w:rPr>
        <w:t>Tampon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78180A04" wp14:editId="4D452421">
            <wp:extent cx="192956" cy="174671"/>
            <wp:effectExtent l="0" t="0" r="0" b="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Tampons bois</w:t>
      </w:r>
      <w:r>
        <w:rPr>
          <w:rFonts w:ascii="Verdana" w:hAnsi="Verdana"/>
          <w:sz w:val="18"/>
          <w:szCs w:val="18"/>
        </w:rPr>
        <w:tab/>
        <w:t xml:space="preserve">     </w:t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7087D662" wp14:editId="263869FC">
            <wp:extent cx="192956" cy="174671"/>
            <wp:effectExtent l="0" t="0" r="0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Tampons mousse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D46B01A" wp14:editId="7BDEC130">
            <wp:extent cx="192956" cy="174671"/>
            <wp:effectExtent l="0" t="0" r="0" b="0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Accessoires tampons</w:t>
      </w:r>
      <w:r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2BA65649" wp14:editId="2748EE23">
            <wp:extent cx="192956" cy="174671"/>
            <wp:effectExtent l="0" t="0" r="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32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 Encres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3E4705C" wp14:editId="5DB74360">
            <wp:extent cx="192956" cy="174671"/>
            <wp:effectExtent l="0" t="0" r="0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Poudres à embosser</w:t>
      </w:r>
    </w:p>
    <w:p w:rsidR="00695FF6" w:rsidRDefault="00695FF6" w:rsidP="00695FF6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695FF6" w:rsidRPr="00CA600E" w:rsidRDefault="00695FF6" w:rsidP="00695FF6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lles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AA09E6D" wp14:editId="5EEAB2A8">
            <wp:extent cx="192956" cy="174671"/>
            <wp:effectExtent l="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 xml:space="preserve"> Colles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CD4C8EB" wp14:editId="3A2CE32C">
            <wp:extent cx="192956" cy="174671"/>
            <wp:effectExtent l="0" t="0" r="0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adhésifs divers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5FF6" w:rsidRPr="00CA600E" w:rsidRDefault="00695FF6" w:rsidP="00695FF6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utils divers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713D5F0" wp14:editId="7F0358E9">
            <wp:extent cx="192956" cy="174671"/>
            <wp:effectExtent l="0" t="0" r="0" b="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Outils de mesure et de traçage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E76E518" wp14:editId="723FACB2">
            <wp:extent cx="192956" cy="174671"/>
            <wp:effectExtent l="0" t="0" r="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Outils de perçage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FD126D9" wp14:editId="65CC01CF">
            <wp:extent cx="192956" cy="174671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Outils de reliure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E6E5E21" wp14:editId="4B1E0276">
            <wp:extent cx="192956" cy="174671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Albums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95146FA" wp14:editId="1E1CC40E">
            <wp:extent cx="192956" cy="174671"/>
            <wp:effectExtent l="0" t="0" r="0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Accessoires pour albums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09A21C1" wp14:editId="440DCCB1">
            <wp:extent cx="192956" cy="174671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Rangement et organisation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5FF6" w:rsidRPr="00CA600E" w:rsidRDefault="00695FF6" w:rsidP="00695FF6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écoupes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0728B80" wp14:editId="255E883D">
            <wp:extent cx="192956" cy="174671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Outils de découpe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69D64BA" wp14:editId="4F2E01DF">
            <wp:extent cx="192956" cy="174671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Perforatrices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330A9ABC" wp14:editId="38DEE627">
            <wp:extent cx="192956" cy="174671"/>
            <wp:effectExtent l="0" t="0" r="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Machines à découper/embosser</w:t>
      </w: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5A30476C" wp14:editId="0930F199">
            <wp:extent cx="192956" cy="174671"/>
            <wp:effectExtent l="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FEA">
        <w:rPr>
          <w:rFonts w:ascii="Verdana" w:hAnsi="Verdana"/>
          <w:sz w:val="18"/>
          <w:szCs w:val="18"/>
        </w:rPr>
        <w:t> Matrices de découpe et de gaufrage</w:t>
      </w:r>
    </w:p>
    <w:p w:rsidR="00695FF6" w:rsidRDefault="00695FF6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695FF6" w:rsidRDefault="00695FF6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695FF6" w:rsidRDefault="00695FF6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695FF6" w:rsidRDefault="00695FF6" w:rsidP="00695FF6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Vos marques préférées </w:t>
      </w:r>
    </w:p>
    <w:p w:rsidR="00695FF6" w:rsidRDefault="00695FF6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C1B64" w:rsidRDefault="00DC1B64" w:rsidP="00C23FC2">
      <w:pPr>
        <w:spacing w:after="0" w:line="240" w:lineRule="auto"/>
        <w:rPr>
          <w:rFonts w:ascii="Verdana" w:hAnsi="Verdana"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Quelles marques préférez-vous pour vos papiers ?</w:t>
      </w:r>
    </w:p>
    <w:p w:rsidR="00695FF6" w:rsidRDefault="00695FF6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5FF6" w:rsidRPr="00DD3FEA" w:rsidRDefault="00695FF6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C1B64" w:rsidRDefault="00DC1B64" w:rsidP="00C23FC2">
      <w:pPr>
        <w:spacing w:after="0" w:line="240" w:lineRule="auto"/>
        <w:rPr>
          <w:rFonts w:ascii="Verdana" w:hAnsi="Verdana"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Quelles marques préférez-vous pour vos embellissements ?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</w:p>
    <w:p w:rsidR="00DC1B64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Quelles marques préférez-vous pour vos tampons ?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</w:p>
    <w:p w:rsidR="00B4396B" w:rsidRDefault="00B4396B" w:rsidP="00695FF6">
      <w:pPr>
        <w:spacing w:after="0" w:line="240" w:lineRule="auto"/>
        <w:rPr>
          <w:rFonts w:ascii="Verdana" w:hAnsi="Verdana"/>
          <w:sz w:val="18"/>
          <w:szCs w:val="18"/>
        </w:rPr>
      </w:pPr>
    </w:p>
    <w:p w:rsidR="00B4396B" w:rsidRDefault="00B4396B" w:rsidP="00695FF6">
      <w:pPr>
        <w:spacing w:after="0" w:line="240" w:lineRule="auto"/>
        <w:rPr>
          <w:rFonts w:ascii="Verdana" w:hAnsi="Verdana"/>
          <w:sz w:val="18"/>
          <w:szCs w:val="18"/>
        </w:rPr>
      </w:pPr>
    </w:p>
    <w:p w:rsidR="00B4396B" w:rsidRDefault="00B4396B" w:rsidP="00695FF6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</w:p>
    <w:p w:rsidR="00DC1B64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lastRenderedPageBreak/>
        <w:t>Quelles marques préférez-vous pour vos encres ?</w:t>
      </w:r>
    </w:p>
    <w:p w:rsidR="00695FF6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5FF6" w:rsidRPr="00DD3FEA" w:rsidRDefault="00695FF6" w:rsidP="00695FF6">
      <w:pPr>
        <w:spacing w:after="0" w:line="240" w:lineRule="auto"/>
        <w:rPr>
          <w:rFonts w:ascii="Verdana" w:hAnsi="Verdana"/>
          <w:sz w:val="18"/>
          <w:szCs w:val="18"/>
        </w:rPr>
      </w:pPr>
    </w:p>
    <w:p w:rsidR="00DC1B64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Quelles marques préférez-vous pour vos perforatrices ?</w:t>
      </w:r>
    </w:p>
    <w:p w:rsidR="00695FF6" w:rsidRDefault="00695FF6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695FF6" w:rsidRPr="00DD3FEA" w:rsidRDefault="00695FF6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C1B64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Quelle machine à découper et embosser préférez-vous ?</w:t>
      </w:r>
    </w:p>
    <w:p w:rsidR="00695FF6" w:rsidRDefault="00695FF6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031389" w:rsidRPr="00DD3FEA" w:rsidRDefault="00031389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C1B64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Quelles marques préférez-vous pour vos matrices de découpe et de gaufrage ?</w:t>
      </w:r>
    </w:p>
    <w:p w:rsidR="00031389" w:rsidRDefault="00031389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031389" w:rsidRDefault="00031389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031389" w:rsidRPr="00DD3FEA" w:rsidRDefault="00031389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031389" w:rsidRDefault="00031389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031389" w:rsidRDefault="00031389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Quelles marques françaises suivantes connaissez-vous ?</w:t>
      </w:r>
    </w:p>
    <w:p w:rsidR="00DC1B64" w:rsidRPr="00DD3FEA" w:rsidRDefault="00695FF6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4 heures 37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 xml:space="preserve"> Absolument </w:t>
      </w:r>
      <w:proofErr w:type="spellStart"/>
      <w:r w:rsidR="00DC1B64" w:rsidRPr="00DD3FEA">
        <w:rPr>
          <w:rFonts w:ascii="Verdana" w:hAnsi="Verdana"/>
          <w:sz w:val="18"/>
          <w:szCs w:val="18"/>
        </w:rPr>
        <w:t>scrap</w:t>
      </w:r>
      <w:proofErr w:type="spellEnd"/>
    </w:p>
    <w:p w:rsidR="00DC1B64" w:rsidRPr="00DD3FEA" w:rsidRDefault="00695FF6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</w:t>
      </w:r>
      <w:proofErr w:type="spellStart"/>
      <w:r>
        <w:rPr>
          <w:rFonts w:ascii="Verdana" w:hAnsi="Verdana"/>
          <w:sz w:val="18"/>
          <w:szCs w:val="18"/>
        </w:rPr>
        <w:t>Aladine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</w:t>
      </w:r>
      <w:proofErr w:type="spellStart"/>
      <w:r w:rsidR="00DC1B64" w:rsidRPr="00DD3FEA">
        <w:rPr>
          <w:rFonts w:ascii="Verdana" w:hAnsi="Verdana"/>
          <w:sz w:val="18"/>
          <w:szCs w:val="18"/>
        </w:rPr>
        <w:t>Alyssiane</w:t>
      </w:r>
      <w:proofErr w:type="spellEnd"/>
    </w:p>
    <w:p w:rsidR="00DC1B64" w:rsidRPr="00695FF6" w:rsidRDefault="00695FF6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Au-delà des cim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695FF6">
        <w:rPr>
          <w:rFonts w:ascii="Verdana" w:hAnsi="Verdana"/>
          <w:sz w:val="18"/>
          <w:szCs w:val="18"/>
        </w:rPr>
        <w:t> </w:t>
      </w:r>
      <w:proofErr w:type="spellStart"/>
      <w:r w:rsidR="00DC1B64" w:rsidRPr="00695FF6">
        <w:rPr>
          <w:rFonts w:ascii="Verdana" w:hAnsi="Verdana"/>
          <w:sz w:val="18"/>
          <w:szCs w:val="18"/>
        </w:rPr>
        <w:t>Bloomini</w:t>
      </w:r>
      <w:proofErr w:type="spellEnd"/>
      <w:r w:rsidR="00DC1B64" w:rsidRPr="00695FF6">
        <w:rPr>
          <w:rFonts w:ascii="Verdana" w:hAnsi="Verdana"/>
          <w:sz w:val="18"/>
          <w:szCs w:val="18"/>
        </w:rPr>
        <w:t xml:space="preserve"> studio</w:t>
      </w:r>
    </w:p>
    <w:p w:rsidR="00DC1B64" w:rsidRPr="00B4396B" w:rsidRDefault="00695FF6" w:rsidP="00C23FC2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96B">
        <w:rPr>
          <w:rFonts w:ascii="Verdana" w:hAnsi="Verdana"/>
          <w:sz w:val="18"/>
          <w:szCs w:val="18"/>
          <w:lang w:val="en-US"/>
        </w:rPr>
        <w:t xml:space="preserve"> Colors </w:t>
      </w:r>
      <w:proofErr w:type="spellStart"/>
      <w:r w:rsidRPr="00B4396B">
        <w:rPr>
          <w:rFonts w:ascii="Verdana" w:hAnsi="Verdana"/>
          <w:sz w:val="18"/>
          <w:szCs w:val="18"/>
          <w:lang w:val="en-US"/>
        </w:rPr>
        <w:t>Conspirancy</w:t>
      </w:r>
      <w:proofErr w:type="spellEnd"/>
      <w:r w:rsidRPr="00B4396B">
        <w:rPr>
          <w:rFonts w:ascii="Verdana" w:hAnsi="Verdana"/>
          <w:sz w:val="18"/>
          <w:szCs w:val="18"/>
          <w:lang w:val="en-US"/>
        </w:rPr>
        <w:tab/>
      </w:r>
      <w:r w:rsidRPr="00B4396B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B4396B">
        <w:rPr>
          <w:rFonts w:ascii="Verdana" w:hAnsi="Verdana"/>
          <w:sz w:val="18"/>
          <w:szCs w:val="18"/>
          <w:lang w:val="en-US"/>
        </w:rPr>
        <w:t> </w:t>
      </w:r>
      <w:proofErr w:type="spellStart"/>
      <w:r w:rsidR="00DC1B64" w:rsidRPr="00B4396B">
        <w:rPr>
          <w:rFonts w:ascii="Verdana" w:hAnsi="Verdana"/>
          <w:sz w:val="18"/>
          <w:szCs w:val="18"/>
          <w:lang w:val="en-US"/>
        </w:rPr>
        <w:t>Elaia</w:t>
      </w:r>
      <w:proofErr w:type="spellEnd"/>
      <w:r w:rsidR="00DC1B64" w:rsidRPr="00B4396B">
        <w:rPr>
          <w:rFonts w:ascii="Verdana" w:hAnsi="Verdana"/>
          <w:sz w:val="18"/>
          <w:szCs w:val="18"/>
          <w:lang w:val="en-US"/>
        </w:rPr>
        <w:t xml:space="preserve"> Design</w:t>
      </w:r>
    </w:p>
    <w:p w:rsidR="00DC1B64" w:rsidRPr="00695FF6" w:rsidRDefault="00695FF6" w:rsidP="00C23FC2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FF6">
        <w:rPr>
          <w:rFonts w:ascii="Verdana" w:hAnsi="Verdana"/>
          <w:sz w:val="18"/>
          <w:szCs w:val="18"/>
          <w:lang w:val="en-US"/>
        </w:rPr>
        <w:t> </w:t>
      </w:r>
      <w:proofErr w:type="spellStart"/>
      <w:r w:rsidRPr="00695FF6">
        <w:rPr>
          <w:rFonts w:ascii="Verdana" w:hAnsi="Verdana"/>
          <w:sz w:val="18"/>
          <w:szCs w:val="18"/>
          <w:lang w:val="en-US"/>
        </w:rPr>
        <w:t>Es</w:t>
      </w:r>
      <w:proofErr w:type="spellEnd"/>
      <w:r w:rsidRPr="00695FF6">
        <w:rPr>
          <w:rFonts w:ascii="Verdana" w:hAnsi="Verdana"/>
          <w:sz w:val="18"/>
          <w:szCs w:val="18"/>
          <w:lang w:val="en-US"/>
        </w:rPr>
        <w:t xml:space="preserve"> Kiss Design</w:t>
      </w:r>
      <w:r w:rsidRPr="00695FF6">
        <w:rPr>
          <w:rFonts w:ascii="Verdana" w:hAnsi="Verdana"/>
          <w:sz w:val="18"/>
          <w:szCs w:val="18"/>
          <w:lang w:val="en-US"/>
        </w:rPr>
        <w:tab/>
      </w:r>
      <w:r w:rsidRPr="00695FF6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695FF6">
        <w:rPr>
          <w:rFonts w:ascii="Verdana" w:hAnsi="Verdana"/>
          <w:sz w:val="18"/>
          <w:szCs w:val="18"/>
          <w:lang w:val="en-US"/>
        </w:rPr>
        <w:t> </w:t>
      </w:r>
      <w:proofErr w:type="spellStart"/>
      <w:r w:rsidR="00DC1B64" w:rsidRPr="00695FF6">
        <w:rPr>
          <w:rFonts w:ascii="Verdana" w:hAnsi="Verdana"/>
          <w:sz w:val="18"/>
          <w:szCs w:val="18"/>
          <w:lang w:val="en-US"/>
        </w:rPr>
        <w:t>Florilèges</w:t>
      </w:r>
      <w:proofErr w:type="spellEnd"/>
      <w:r w:rsidR="00DC1B64" w:rsidRPr="00695FF6">
        <w:rPr>
          <w:rFonts w:ascii="Verdana" w:hAnsi="Verdana"/>
          <w:sz w:val="18"/>
          <w:szCs w:val="18"/>
          <w:lang w:val="en-US"/>
        </w:rPr>
        <w:t xml:space="preserve"> Design</w:t>
      </w:r>
    </w:p>
    <w:p w:rsidR="00DC1B64" w:rsidRPr="00DD3FEA" w:rsidRDefault="00695FF6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Gai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</w:t>
      </w:r>
      <w:proofErr w:type="spellStart"/>
      <w:r w:rsidR="00DC1B64" w:rsidRPr="00DD3FEA">
        <w:rPr>
          <w:rFonts w:ascii="Verdana" w:hAnsi="Verdana"/>
          <w:sz w:val="18"/>
          <w:szCs w:val="18"/>
        </w:rPr>
        <w:t>Kesi’art</w:t>
      </w:r>
      <w:proofErr w:type="spellEnd"/>
    </w:p>
    <w:p w:rsidR="00DC1B64" w:rsidRPr="00DD3FEA" w:rsidRDefault="00695FF6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 LG </w:t>
      </w:r>
      <w:proofErr w:type="spellStart"/>
      <w:r>
        <w:rPr>
          <w:rFonts w:ascii="Verdana" w:hAnsi="Verdana"/>
          <w:sz w:val="18"/>
          <w:szCs w:val="18"/>
        </w:rPr>
        <w:t>Brushes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Rouge de Garance</w:t>
      </w:r>
    </w:p>
    <w:p w:rsidR="00DC1B64" w:rsidRPr="00DD3FEA" w:rsidRDefault="00695FF6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 Sultane – </w:t>
      </w:r>
      <w:proofErr w:type="spellStart"/>
      <w:r>
        <w:rPr>
          <w:rFonts w:ascii="Verdana" w:hAnsi="Verdana"/>
          <w:sz w:val="18"/>
          <w:szCs w:val="18"/>
        </w:rPr>
        <w:t>Infocréa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</w:t>
      </w:r>
      <w:proofErr w:type="spellStart"/>
      <w:r w:rsidR="00DC1B64" w:rsidRPr="00DD3FEA">
        <w:rPr>
          <w:rFonts w:ascii="Verdana" w:hAnsi="Verdana"/>
          <w:sz w:val="18"/>
          <w:szCs w:val="18"/>
        </w:rPr>
        <w:t>Toga</w:t>
      </w:r>
      <w:proofErr w:type="spellEnd"/>
    </w:p>
    <w:p w:rsidR="00DC1B64" w:rsidRDefault="00695FF6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</w:t>
      </w:r>
      <w:proofErr w:type="spellStart"/>
      <w:r w:rsidR="00DC1B64" w:rsidRPr="00DD3FEA">
        <w:rPr>
          <w:rFonts w:ascii="Verdana" w:hAnsi="Verdana"/>
          <w:sz w:val="18"/>
          <w:szCs w:val="18"/>
        </w:rPr>
        <w:t>Zibuline</w:t>
      </w:r>
      <w:proofErr w:type="spellEnd"/>
    </w:p>
    <w:p w:rsidR="00695FF6" w:rsidRDefault="00695FF6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5FF6" w:rsidRPr="00DD3FEA" w:rsidRDefault="00695FF6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695FF6" w:rsidRPr="00DD3FEA" w:rsidRDefault="00695FF6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 xml:space="preserve">Y </w:t>
      </w:r>
      <w:proofErr w:type="spellStart"/>
      <w:r w:rsidRPr="00DD3FEA">
        <w:rPr>
          <w:rFonts w:ascii="Verdana" w:hAnsi="Verdana"/>
          <w:b/>
          <w:sz w:val="18"/>
          <w:szCs w:val="18"/>
        </w:rPr>
        <w:t>a-t'il</w:t>
      </w:r>
      <w:proofErr w:type="spellEnd"/>
      <w:r w:rsidRPr="00DD3FEA">
        <w:rPr>
          <w:rFonts w:ascii="Verdana" w:hAnsi="Verdana"/>
          <w:b/>
          <w:sz w:val="18"/>
          <w:szCs w:val="18"/>
        </w:rPr>
        <w:t xml:space="preserve"> des produits que vous recherchez en France mais que vous ne trouvez qu'à l'étranger ?</w:t>
      </w:r>
    </w:p>
    <w:p w:rsidR="00DC1B64" w:rsidRPr="00DD3FEA" w:rsidRDefault="00695FF6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Oui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05CB2865" wp14:editId="5DD953D3">
            <wp:extent cx="192956" cy="174671"/>
            <wp:effectExtent l="0" t="0" r="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Non</w:t>
      </w:r>
    </w:p>
    <w:p w:rsidR="00695FF6" w:rsidRDefault="00695FF6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695FF6" w:rsidRDefault="00695FF6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695FF6" w:rsidRDefault="00695FF6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2921BB" w:rsidRDefault="002921BB" w:rsidP="002921BB">
      <w:pPr>
        <w:spacing w:after="0" w:line="240" w:lineRule="auto"/>
        <w:rPr>
          <w:rFonts w:ascii="Verdana" w:hAnsi="Verdana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Vos attentes sur le fonctionnement </w:t>
      </w:r>
    </w:p>
    <w:p w:rsidR="002921BB" w:rsidRDefault="002921BB" w:rsidP="002921BB">
      <w:pPr>
        <w:spacing w:after="0" w:line="240" w:lineRule="auto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color w:val="365F91" w:themeColor="accent1" w:themeShade="BF"/>
          <w:sz w:val="18"/>
          <w:szCs w:val="18"/>
        </w:rPr>
        <w:t>d’un</w:t>
      </w:r>
      <w:proofErr w:type="gramEnd"/>
      <w:r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 site de vente en ligne </w:t>
      </w:r>
    </w:p>
    <w:p w:rsidR="00695FF6" w:rsidRPr="00DD3FEA" w:rsidRDefault="00695FF6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Quels sont les services que vous souhaiteriez trouver sur un site de vente en ligne (plusieurs réponses possibles) ?</w:t>
      </w:r>
    </w:p>
    <w:p w:rsidR="00DC1B64" w:rsidRPr="00DD3FEA" w:rsidRDefault="002921BB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756C292" wp14:editId="6673486F">
            <wp:extent cx="192956" cy="174671"/>
            <wp:effectExtent l="0" t="0" r="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Fiches techniques d’utilisation des produits</w:t>
      </w:r>
    </w:p>
    <w:p w:rsidR="00DC1B64" w:rsidRPr="00DD3FEA" w:rsidRDefault="002921BB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756C292" wp14:editId="6673486F">
            <wp:extent cx="192956" cy="174671"/>
            <wp:effectExtent l="0" t="0" r="0" b="0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Articles de présentation détaillés (photos et vidéo) des nouveaux produits</w:t>
      </w:r>
    </w:p>
    <w:p w:rsidR="00DC1B64" w:rsidRPr="00DD3FEA" w:rsidRDefault="002921BB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756C292" wp14:editId="6673486F">
            <wp:extent cx="192956" cy="174671"/>
            <wp:effectExtent l="0" t="0" r="0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Kit d’outillage pour débutante</w:t>
      </w:r>
    </w:p>
    <w:p w:rsidR="00DC1B64" w:rsidRPr="00DD3FEA" w:rsidRDefault="002921BB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4756C292" wp14:editId="6673486F">
            <wp:extent cx="192956" cy="174671"/>
            <wp:effectExtent l="0" t="0" r="0" b="0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Proposition d’association papiers unis/ papiers imprimés</w:t>
      </w:r>
    </w:p>
    <w:p w:rsidR="002921BB" w:rsidRDefault="002921BB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8D680A" w:rsidRDefault="008D680A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D680A" w:rsidRDefault="008D680A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D680A" w:rsidRDefault="008D680A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D680A" w:rsidRDefault="008D680A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D680A" w:rsidRDefault="008D680A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D680A" w:rsidRDefault="008D680A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D680A" w:rsidRDefault="008D680A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D680A" w:rsidRDefault="008D680A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D680A" w:rsidRDefault="008D680A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D680A" w:rsidRDefault="008D680A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lastRenderedPageBreak/>
        <w:t>Quelles sont, pour vous, les promotions susceptibles de déclencher une commande sur un site de vente en ligne (plusieurs réponses possibles) ?</w:t>
      </w:r>
    </w:p>
    <w:p w:rsidR="00DC1B64" w:rsidRPr="00DD3FEA" w:rsidRDefault="002921BB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2A78E15" wp14:editId="5102B563">
            <wp:extent cx="192956" cy="174671"/>
            <wp:effectExtent l="0" t="0" r="0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Cadeau offert pour x€ de commande</w:t>
      </w:r>
    </w:p>
    <w:p w:rsidR="00DC1B64" w:rsidRPr="00DD3FEA" w:rsidRDefault="002921BB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2A78E15" wp14:editId="5102B563">
            <wp:extent cx="192956" cy="174671"/>
            <wp:effectExtent l="0" t="0" r="0" b="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Cadeau offert pour les x premières commandes</w:t>
      </w:r>
    </w:p>
    <w:p w:rsidR="00DC1B64" w:rsidRPr="00DD3FEA" w:rsidRDefault="002921BB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2A78E15" wp14:editId="5102B563">
            <wp:extent cx="192956" cy="174671"/>
            <wp:effectExtent l="0" t="0" r="0" b="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Frais de port offerts</w:t>
      </w:r>
    </w:p>
    <w:p w:rsidR="00DC1B64" w:rsidRPr="00DD3FEA" w:rsidRDefault="002921BB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2A78E15" wp14:editId="5102B563">
            <wp:extent cx="192956" cy="174671"/>
            <wp:effectExtent l="0" t="0" r="0" b="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Ventes flash</w:t>
      </w:r>
    </w:p>
    <w:p w:rsidR="00DC1B64" w:rsidRDefault="002921BB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2A78E15" wp14:editId="5102B563">
            <wp:extent cx="192956" cy="174671"/>
            <wp:effectExtent l="0" t="0" r="0" b="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Section bonnes affaires</w:t>
      </w:r>
    </w:p>
    <w:p w:rsidR="002921BB" w:rsidRPr="00DD3FEA" w:rsidRDefault="002921BB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Lors de vos commandes sur les sites Internet, payez-vous des frais de port ?</w:t>
      </w:r>
    </w:p>
    <w:p w:rsidR="00DC1B64" w:rsidRPr="00DD3FEA" w:rsidRDefault="002921BB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2A78E15" wp14:editId="5102B563">
            <wp:extent cx="192956" cy="174671"/>
            <wp:effectExtent l="0" t="0" r="0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Oui</w:t>
      </w:r>
    </w:p>
    <w:p w:rsidR="00DC1B64" w:rsidRPr="00DD3FEA" w:rsidRDefault="002921BB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2A78E15" wp14:editId="5102B563">
            <wp:extent cx="192956" cy="174671"/>
            <wp:effectExtent l="0" t="0" r="0" b="0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Non</w:t>
      </w:r>
    </w:p>
    <w:p w:rsidR="00031389" w:rsidRDefault="00031389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Selon vous quel est le montant de frais de port acceptable pour une commande</w:t>
      </w:r>
    </w:p>
    <w:tbl>
      <w:tblPr>
        <w:tblW w:w="47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26"/>
        <w:gridCol w:w="14"/>
        <w:gridCol w:w="710"/>
        <w:gridCol w:w="14"/>
        <w:gridCol w:w="593"/>
        <w:gridCol w:w="14"/>
        <w:gridCol w:w="593"/>
        <w:gridCol w:w="14"/>
        <w:gridCol w:w="593"/>
        <w:gridCol w:w="14"/>
        <w:gridCol w:w="507"/>
        <w:gridCol w:w="14"/>
        <w:gridCol w:w="6"/>
        <w:gridCol w:w="134"/>
      </w:tblGrid>
      <w:tr w:rsidR="00DC1B64" w:rsidRPr="00DD3FEA" w:rsidTr="002921BB">
        <w:trPr>
          <w:gridAfter w:val="1"/>
          <w:wAfter w:w="134" w:type="dxa"/>
          <w:tblHeader/>
        </w:trPr>
        <w:tc>
          <w:tcPr>
            <w:tcW w:w="1415" w:type="dxa"/>
            <w:tcBorders>
              <w:top w:val="nil"/>
              <w:left w:val="nil"/>
              <w:bottom w:val="single" w:sz="6" w:space="0" w:color="DDD0CC"/>
              <w:right w:val="nil"/>
            </w:tcBorders>
            <w:vAlign w:val="center"/>
            <w:hideMark/>
          </w:tcPr>
          <w:p w:rsidR="00DC1B64" w:rsidRPr="00DD3FEA" w:rsidRDefault="00DC1B64" w:rsidP="00C23F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single" w:sz="6" w:space="0" w:color="DDD0CC"/>
              <w:right w:val="nil"/>
            </w:tcBorders>
            <w:vAlign w:val="center"/>
            <w:hideMark/>
          </w:tcPr>
          <w:p w:rsidR="00DC1B64" w:rsidRPr="00DD3FEA" w:rsidRDefault="00DC1B64" w:rsidP="00C23F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vAlign w:val="center"/>
            <w:hideMark/>
          </w:tcPr>
          <w:p w:rsidR="00DC1B64" w:rsidRPr="00151CB0" w:rsidRDefault="00DC1B64" w:rsidP="00C23F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1CB0">
              <w:rPr>
                <w:rFonts w:ascii="Verdana" w:hAnsi="Verdana"/>
                <w:sz w:val="16"/>
                <w:szCs w:val="16"/>
              </w:rPr>
              <w:t>Gratuits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vAlign w:val="center"/>
            <w:hideMark/>
          </w:tcPr>
          <w:p w:rsidR="00DC1B64" w:rsidRPr="00151CB0" w:rsidRDefault="00DC1B64" w:rsidP="00C23F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1CB0">
              <w:rPr>
                <w:rFonts w:ascii="Verdana" w:hAnsi="Verdana"/>
                <w:sz w:val="16"/>
                <w:szCs w:val="16"/>
              </w:rPr>
              <w:t>3€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vAlign w:val="center"/>
            <w:hideMark/>
          </w:tcPr>
          <w:p w:rsidR="00DC1B64" w:rsidRPr="00151CB0" w:rsidRDefault="00DC1B64" w:rsidP="00C23F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1CB0">
              <w:rPr>
                <w:rFonts w:ascii="Verdana" w:hAnsi="Verdana"/>
                <w:sz w:val="16"/>
                <w:szCs w:val="16"/>
              </w:rPr>
              <w:t>4€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vAlign w:val="center"/>
            <w:hideMark/>
          </w:tcPr>
          <w:p w:rsidR="00DC1B64" w:rsidRPr="00151CB0" w:rsidRDefault="00DC1B64" w:rsidP="00C23F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1CB0">
              <w:rPr>
                <w:rFonts w:ascii="Verdana" w:hAnsi="Verdana"/>
                <w:sz w:val="16"/>
                <w:szCs w:val="16"/>
              </w:rPr>
              <w:t>5€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vAlign w:val="center"/>
            <w:hideMark/>
          </w:tcPr>
          <w:p w:rsidR="00DC1B64" w:rsidRPr="00151CB0" w:rsidRDefault="00DC1B64" w:rsidP="00C23F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1CB0">
              <w:rPr>
                <w:rFonts w:ascii="Verdana" w:hAnsi="Verdana"/>
                <w:sz w:val="16"/>
                <w:szCs w:val="16"/>
              </w:rPr>
              <w:t>6€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vAlign w:val="center"/>
            <w:hideMark/>
          </w:tcPr>
          <w:p w:rsidR="00DC1B64" w:rsidRPr="00DD3FEA" w:rsidRDefault="00DC1B64" w:rsidP="00C23F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C1B64" w:rsidRPr="00DD3FEA" w:rsidTr="002921BB">
        <w:tc>
          <w:tcPr>
            <w:tcW w:w="1415" w:type="dxa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DC1B64" w:rsidRPr="00151CB0" w:rsidRDefault="00151CB0" w:rsidP="00C23FC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&lt; </w:t>
            </w:r>
            <w:r w:rsidR="00DC1B64" w:rsidRPr="00151CB0">
              <w:rPr>
                <w:rFonts w:ascii="Verdana" w:hAnsi="Verdana"/>
                <w:sz w:val="16"/>
                <w:szCs w:val="16"/>
              </w:rPr>
              <w:t>10€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DC1B64" w:rsidRPr="00DD3FEA" w:rsidRDefault="00DC1B64" w:rsidP="00C23F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DC1B64" w:rsidRPr="00DD3FEA" w:rsidRDefault="002921BB" w:rsidP="00C23F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58640C6" wp14:editId="4A6FD5A8">
                  <wp:extent cx="192956" cy="174671"/>
                  <wp:effectExtent l="0" t="0" r="0" b="0"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DC1B64" w:rsidRPr="00DD3FEA" w:rsidRDefault="002921BB" w:rsidP="00C23F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F645849" wp14:editId="079BC296">
                  <wp:extent cx="192956" cy="174671"/>
                  <wp:effectExtent l="0" t="0" r="0" b="0"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DC1B64" w:rsidRPr="00DD3FEA" w:rsidRDefault="002921BB" w:rsidP="00C23F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D84B4B4" wp14:editId="671550C7">
                  <wp:extent cx="192956" cy="174671"/>
                  <wp:effectExtent l="0" t="0" r="0" b="0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DC1B64" w:rsidRPr="00DD3FEA" w:rsidRDefault="002921BB" w:rsidP="00C23F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7C8D802" wp14:editId="2F1385EA">
                  <wp:extent cx="192956" cy="174671"/>
                  <wp:effectExtent l="0" t="0" r="0" b="0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DC1B64" w:rsidRPr="00DD3FEA" w:rsidRDefault="002921BB" w:rsidP="00C23F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B053CE6" wp14:editId="32FE03B2">
                  <wp:extent cx="192956" cy="174671"/>
                  <wp:effectExtent l="0" t="0" r="0" b="0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DC1B64" w:rsidRPr="00DD3FEA" w:rsidRDefault="00DC1B64" w:rsidP="00C23F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921BB" w:rsidRPr="00DD3FEA" w:rsidTr="002921BB">
        <w:tc>
          <w:tcPr>
            <w:tcW w:w="1415" w:type="dxa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2921BB" w:rsidRPr="00151CB0" w:rsidRDefault="002921BB" w:rsidP="00151CB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1CB0">
              <w:rPr>
                <w:rFonts w:ascii="Verdana" w:hAnsi="Verdana"/>
                <w:sz w:val="16"/>
                <w:szCs w:val="16"/>
              </w:rPr>
              <w:t xml:space="preserve">10 </w:t>
            </w:r>
            <w:r w:rsidR="00151CB0">
              <w:rPr>
                <w:rFonts w:ascii="Verdana" w:hAnsi="Verdana"/>
                <w:sz w:val="16"/>
                <w:szCs w:val="16"/>
              </w:rPr>
              <w:t>/</w:t>
            </w:r>
            <w:r w:rsidRPr="00151CB0">
              <w:rPr>
                <w:rFonts w:ascii="Verdana" w:hAnsi="Verdana"/>
                <w:sz w:val="16"/>
                <w:szCs w:val="16"/>
              </w:rPr>
              <w:t xml:space="preserve"> 15€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11DA24F" wp14:editId="68E8716F">
                  <wp:extent cx="192956" cy="174671"/>
                  <wp:effectExtent l="0" t="0" r="0" b="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854AD21" wp14:editId="2382AF52">
                  <wp:extent cx="192956" cy="174671"/>
                  <wp:effectExtent l="0" t="0" r="0" b="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78C9894" wp14:editId="17C66406">
                  <wp:extent cx="192956" cy="174671"/>
                  <wp:effectExtent l="0" t="0" r="0" b="0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0F7F021" wp14:editId="32C3F370">
                  <wp:extent cx="192956" cy="174671"/>
                  <wp:effectExtent l="0" t="0" r="0" b="0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25ED42D" wp14:editId="2AFE7693">
                  <wp:extent cx="192956" cy="174671"/>
                  <wp:effectExtent l="0" t="0" r="0" b="0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C23F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921BB" w:rsidRPr="00DD3FEA" w:rsidTr="002921BB">
        <w:tc>
          <w:tcPr>
            <w:tcW w:w="1415" w:type="dxa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2921BB" w:rsidRPr="00151CB0" w:rsidRDefault="002921BB" w:rsidP="00151CB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1CB0">
              <w:rPr>
                <w:rFonts w:ascii="Verdana" w:hAnsi="Verdana"/>
                <w:sz w:val="16"/>
                <w:szCs w:val="16"/>
              </w:rPr>
              <w:t xml:space="preserve">15 </w:t>
            </w:r>
            <w:r w:rsidR="00151CB0">
              <w:rPr>
                <w:rFonts w:ascii="Verdana" w:hAnsi="Verdana"/>
                <w:sz w:val="16"/>
                <w:szCs w:val="16"/>
              </w:rPr>
              <w:t xml:space="preserve">/ </w:t>
            </w:r>
            <w:r w:rsidRPr="00151CB0">
              <w:rPr>
                <w:rFonts w:ascii="Verdana" w:hAnsi="Verdana"/>
                <w:sz w:val="16"/>
                <w:szCs w:val="16"/>
              </w:rPr>
              <w:t>20€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6320E71" wp14:editId="6960C6B0">
                  <wp:extent cx="192956" cy="174671"/>
                  <wp:effectExtent l="0" t="0" r="0" b="0"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0B32C46" wp14:editId="34B64735">
                  <wp:extent cx="192956" cy="174671"/>
                  <wp:effectExtent l="0" t="0" r="0" b="0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FD6848F" wp14:editId="73A846A6">
                  <wp:extent cx="192956" cy="174671"/>
                  <wp:effectExtent l="0" t="0" r="0" b="0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9AB534E" wp14:editId="5CA79AB2">
                  <wp:extent cx="192956" cy="174671"/>
                  <wp:effectExtent l="0" t="0" r="0" b="0"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4E683D2" wp14:editId="3A5BCB02">
                  <wp:extent cx="192956" cy="174671"/>
                  <wp:effectExtent l="0" t="0" r="0" b="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C23F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921BB" w:rsidRPr="00DD3FEA" w:rsidTr="002921BB">
        <w:tc>
          <w:tcPr>
            <w:tcW w:w="1415" w:type="dxa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2921BB" w:rsidRPr="00151CB0" w:rsidRDefault="002921BB" w:rsidP="00151CB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1CB0">
              <w:rPr>
                <w:rFonts w:ascii="Verdana" w:hAnsi="Verdana"/>
                <w:sz w:val="16"/>
                <w:szCs w:val="16"/>
              </w:rPr>
              <w:t xml:space="preserve">20 </w:t>
            </w:r>
            <w:r w:rsidR="00151CB0">
              <w:rPr>
                <w:rFonts w:ascii="Verdana" w:hAnsi="Verdana"/>
                <w:sz w:val="16"/>
                <w:szCs w:val="16"/>
              </w:rPr>
              <w:t>/</w:t>
            </w:r>
            <w:r w:rsidRPr="00151CB0">
              <w:rPr>
                <w:rFonts w:ascii="Verdana" w:hAnsi="Verdana"/>
                <w:sz w:val="16"/>
                <w:szCs w:val="16"/>
              </w:rPr>
              <w:t xml:space="preserve"> 25€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807352F" wp14:editId="579020AB">
                  <wp:extent cx="192956" cy="174671"/>
                  <wp:effectExtent l="0" t="0" r="0" b="0"/>
                  <wp:docPr id="269" name="Imag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F421CBB" wp14:editId="36551F41">
                  <wp:extent cx="192956" cy="174671"/>
                  <wp:effectExtent l="0" t="0" r="0" b="0"/>
                  <wp:docPr id="270" name="Imag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A9CDAF9" wp14:editId="6E8984E8">
                  <wp:extent cx="192956" cy="174671"/>
                  <wp:effectExtent l="0" t="0" r="0" b="0"/>
                  <wp:docPr id="271" name="Imag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CBC9B43" wp14:editId="5A9D313B">
                  <wp:extent cx="192956" cy="174671"/>
                  <wp:effectExtent l="0" t="0" r="0" b="0"/>
                  <wp:docPr id="272" name="Imag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B7680BE" wp14:editId="6C35F0D5">
                  <wp:extent cx="192956" cy="174671"/>
                  <wp:effectExtent l="0" t="0" r="0" b="0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C23F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921BB" w:rsidRPr="00DD3FEA" w:rsidTr="002921BB">
        <w:tc>
          <w:tcPr>
            <w:tcW w:w="1415" w:type="dxa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2921BB" w:rsidRPr="00151CB0" w:rsidRDefault="002921BB" w:rsidP="00151CB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1CB0">
              <w:rPr>
                <w:rFonts w:ascii="Verdana" w:hAnsi="Verdana"/>
                <w:sz w:val="16"/>
                <w:szCs w:val="16"/>
              </w:rPr>
              <w:t xml:space="preserve">25 </w:t>
            </w:r>
            <w:r w:rsidR="00151CB0">
              <w:rPr>
                <w:rFonts w:ascii="Verdana" w:hAnsi="Verdana"/>
                <w:sz w:val="16"/>
                <w:szCs w:val="16"/>
              </w:rPr>
              <w:t>/</w:t>
            </w:r>
            <w:r w:rsidRPr="00151CB0">
              <w:rPr>
                <w:rFonts w:ascii="Verdana" w:hAnsi="Verdana"/>
                <w:sz w:val="16"/>
                <w:szCs w:val="16"/>
              </w:rPr>
              <w:t xml:space="preserve"> 30€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B2FD99D" wp14:editId="35BC1EDF">
                  <wp:extent cx="192956" cy="174671"/>
                  <wp:effectExtent l="0" t="0" r="0" b="0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CF92BC1" wp14:editId="4E103D51">
                  <wp:extent cx="192956" cy="174671"/>
                  <wp:effectExtent l="0" t="0" r="0" b="0"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00D1AB9" wp14:editId="71C7244A">
                  <wp:extent cx="192956" cy="174671"/>
                  <wp:effectExtent l="0" t="0" r="0" b="0"/>
                  <wp:docPr id="276" name="Imag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FC81919" wp14:editId="3A77DBC7">
                  <wp:extent cx="192956" cy="174671"/>
                  <wp:effectExtent l="0" t="0" r="0" b="0"/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3373956" wp14:editId="189F5C21">
                  <wp:extent cx="192956" cy="174671"/>
                  <wp:effectExtent l="0" t="0" r="0" b="0"/>
                  <wp:docPr id="278" name="Imag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921BB" w:rsidRPr="00DD3FEA" w:rsidTr="002921BB">
        <w:tc>
          <w:tcPr>
            <w:tcW w:w="1415" w:type="dxa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2921BB" w:rsidRPr="00151CB0" w:rsidRDefault="002921BB" w:rsidP="00151CB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1CB0">
              <w:rPr>
                <w:rFonts w:ascii="Verdana" w:hAnsi="Verdana"/>
                <w:sz w:val="16"/>
                <w:szCs w:val="16"/>
              </w:rPr>
              <w:t xml:space="preserve">30 </w:t>
            </w:r>
            <w:r w:rsidR="00151CB0">
              <w:rPr>
                <w:rFonts w:ascii="Verdana" w:hAnsi="Verdana"/>
                <w:sz w:val="16"/>
                <w:szCs w:val="16"/>
              </w:rPr>
              <w:t>/</w:t>
            </w:r>
            <w:r w:rsidRPr="00151CB0">
              <w:rPr>
                <w:rFonts w:ascii="Verdana" w:hAnsi="Verdana"/>
                <w:sz w:val="16"/>
                <w:szCs w:val="16"/>
              </w:rPr>
              <w:t xml:space="preserve"> 35€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10625A7" wp14:editId="53DF3D6D">
                  <wp:extent cx="192956" cy="174671"/>
                  <wp:effectExtent l="0" t="0" r="0" b="0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6445C8F" wp14:editId="779FAB3E">
                  <wp:extent cx="192956" cy="174671"/>
                  <wp:effectExtent l="0" t="0" r="0" b="0"/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43796CCC" wp14:editId="244FB0F1">
                  <wp:extent cx="192956" cy="174671"/>
                  <wp:effectExtent l="0" t="0" r="0" b="0"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043D76F" wp14:editId="65AC748B">
                  <wp:extent cx="192956" cy="174671"/>
                  <wp:effectExtent l="0" t="0" r="0" b="0"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3FFF3AE" wp14:editId="2D34255E">
                  <wp:extent cx="192956" cy="174671"/>
                  <wp:effectExtent l="0" t="0" r="0" b="0"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C23F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921BB" w:rsidRPr="00DD3FEA" w:rsidTr="002921BB">
        <w:tc>
          <w:tcPr>
            <w:tcW w:w="1415" w:type="dxa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:rsidR="002921BB" w:rsidRPr="00151CB0" w:rsidRDefault="002921BB" w:rsidP="00151CB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51CB0">
              <w:rPr>
                <w:rFonts w:ascii="Verdana" w:hAnsi="Verdana"/>
                <w:sz w:val="16"/>
                <w:szCs w:val="16"/>
              </w:rPr>
              <w:t xml:space="preserve">35 </w:t>
            </w:r>
            <w:r w:rsidR="00151CB0">
              <w:rPr>
                <w:rFonts w:ascii="Verdana" w:hAnsi="Verdana"/>
                <w:sz w:val="16"/>
                <w:szCs w:val="16"/>
              </w:rPr>
              <w:t xml:space="preserve">/ </w:t>
            </w:r>
            <w:r w:rsidRPr="00151CB0">
              <w:rPr>
                <w:rFonts w:ascii="Verdana" w:hAnsi="Verdana"/>
                <w:sz w:val="16"/>
                <w:szCs w:val="16"/>
              </w:rPr>
              <w:t>40€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C23F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151CB0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E433DF4" wp14:editId="24ACB3B3">
                  <wp:extent cx="192956" cy="174671"/>
                  <wp:effectExtent l="0" t="0" r="0" b="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F49B681" wp14:editId="49EB76A9">
                  <wp:extent cx="192956" cy="174671"/>
                  <wp:effectExtent l="0" t="0" r="0" b="0"/>
                  <wp:docPr id="284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9341EB6" wp14:editId="0F8B2CD9">
                  <wp:extent cx="192956" cy="174671"/>
                  <wp:effectExtent l="0" t="0" r="0" b="0"/>
                  <wp:docPr id="285" name="Imag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944368E" wp14:editId="78EDC87D">
                  <wp:extent cx="192956" cy="174671"/>
                  <wp:effectExtent l="0" t="0" r="0" b="0"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71606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5315A9F" wp14:editId="616E5F4D">
                  <wp:extent cx="192956" cy="174671"/>
                  <wp:effectExtent l="0" t="0" r="0" b="0"/>
                  <wp:docPr id="287" name="Imag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2" cy="1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6" w:space="0" w:color="DDD0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2921BB" w:rsidRPr="00DD3FEA" w:rsidRDefault="002921BB" w:rsidP="00C23F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51CB0" w:rsidRDefault="00151CB0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Les frais de port sont-ils un frein à vos achats sur les sites Internet ?</w:t>
      </w:r>
    </w:p>
    <w:p w:rsidR="00DC1B64" w:rsidRDefault="00151CB0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E433DF4" wp14:editId="24ACB3B3">
            <wp:extent cx="192956" cy="174671"/>
            <wp:effectExtent l="0" t="0" r="0" b="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Oui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E433DF4" wp14:editId="24ACB3B3">
            <wp:extent cx="192956" cy="174671"/>
            <wp:effectExtent l="0" t="0" r="0" b="0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Non</w:t>
      </w:r>
    </w:p>
    <w:p w:rsidR="00151CB0" w:rsidRPr="00DD3FEA" w:rsidRDefault="00151CB0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C1B64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Le délai de livraison est-il un frein à vos achats sur les sites Internet ?</w:t>
      </w:r>
    </w:p>
    <w:p w:rsidR="00151CB0" w:rsidRPr="00DD3FEA" w:rsidRDefault="00151CB0" w:rsidP="00C23FC2">
      <w:pPr>
        <w:spacing w:after="0" w:line="240" w:lineRule="auto"/>
        <w:rPr>
          <w:rFonts w:ascii="Verdana" w:hAnsi="Verdana"/>
          <w:sz w:val="18"/>
          <w:szCs w:val="18"/>
        </w:rPr>
      </w:pPr>
    </w:p>
    <w:p w:rsidR="00DC1B64" w:rsidRPr="00DD3FEA" w:rsidRDefault="00151CB0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E433DF4" wp14:editId="24ACB3B3">
            <wp:extent cx="192956" cy="174671"/>
            <wp:effectExtent l="0" t="0" r="0" b="0"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Oui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E433DF4" wp14:editId="24ACB3B3">
            <wp:extent cx="192956" cy="174671"/>
            <wp:effectExtent l="0" t="0" r="0" b="0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Non</w:t>
      </w:r>
    </w:p>
    <w:p w:rsidR="00151CB0" w:rsidRDefault="00151CB0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 xml:space="preserve">Seriez-vous intéressé(e) par un site Internet spécialisé en matériel de </w:t>
      </w:r>
      <w:proofErr w:type="spellStart"/>
      <w:r w:rsidRPr="00DD3FEA">
        <w:rPr>
          <w:rFonts w:ascii="Verdana" w:hAnsi="Verdana"/>
          <w:b/>
          <w:sz w:val="18"/>
          <w:szCs w:val="18"/>
        </w:rPr>
        <w:t>scrapbooking</w:t>
      </w:r>
      <w:proofErr w:type="spellEnd"/>
      <w:r w:rsidRPr="00DD3FEA">
        <w:rPr>
          <w:rFonts w:ascii="Verdana" w:hAnsi="Verdana"/>
          <w:b/>
          <w:sz w:val="18"/>
          <w:szCs w:val="18"/>
        </w:rPr>
        <w:t>, proposant</w:t>
      </w:r>
      <w:r w:rsidR="00151CB0">
        <w:rPr>
          <w:rFonts w:ascii="Verdana" w:hAnsi="Verdana"/>
          <w:b/>
          <w:sz w:val="18"/>
          <w:szCs w:val="18"/>
        </w:rPr>
        <w:t xml:space="preserve"> </w:t>
      </w:r>
      <w:r w:rsidRPr="00DD3FEA">
        <w:rPr>
          <w:rFonts w:ascii="Verdana" w:hAnsi="Verdana"/>
          <w:b/>
          <w:sz w:val="18"/>
          <w:szCs w:val="18"/>
        </w:rPr>
        <w:t xml:space="preserve">point de retrait sur </w:t>
      </w:r>
      <w:proofErr w:type="spellStart"/>
      <w:r w:rsidR="00151CB0">
        <w:rPr>
          <w:rFonts w:ascii="Verdana" w:hAnsi="Verdana"/>
          <w:b/>
          <w:sz w:val="18"/>
          <w:szCs w:val="18"/>
        </w:rPr>
        <w:t>rouen</w:t>
      </w:r>
      <w:proofErr w:type="spellEnd"/>
      <w:r w:rsidRPr="00DD3FEA">
        <w:rPr>
          <w:rFonts w:ascii="Verdana" w:hAnsi="Verdana"/>
          <w:b/>
          <w:sz w:val="18"/>
          <w:szCs w:val="18"/>
        </w:rPr>
        <w:t xml:space="preserve"> pour votre commande ?</w:t>
      </w:r>
    </w:p>
    <w:p w:rsidR="00DC1B64" w:rsidRPr="00DD3FEA" w:rsidRDefault="00151CB0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E433DF4" wp14:editId="24ACB3B3">
            <wp:extent cx="192956" cy="174671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> Oui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E433DF4" wp14:editId="24ACB3B3">
            <wp:extent cx="192956" cy="174671"/>
            <wp:effectExtent l="0" t="0" r="0" b="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Non</w:t>
      </w:r>
    </w:p>
    <w:p w:rsidR="00DC1B64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C1B64" w:rsidRPr="00DD3FEA" w:rsidRDefault="00DC1B64" w:rsidP="00C23FC2">
      <w:pPr>
        <w:spacing w:after="0" w:line="240" w:lineRule="auto"/>
        <w:rPr>
          <w:rFonts w:ascii="Verdana" w:hAnsi="Verdana"/>
          <w:sz w:val="18"/>
          <w:szCs w:val="18"/>
        </w:rPr>
      </w:pPr>
      <w:r w:rsidRPr="00DD3FEA">
        <w:rPr>
          <w:rFonts w:ascii="Verdana" w:hAnsi="Verdana"/>
          <w:b/>
          <w:sz w:val="18"/>
          <w:szCs w:val="18"/>
        </w:rPr>
        <w:t>Quels seraient pour vous les horaires les plus pratiques pour retirer votre commande ?</w:t>
      </w:r>
    </w:p>
    <w:p w:rsidR="00DC1B64" w:rsidRPr="00DD3FEA" w:rsidRDefault="00151CB0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E433DF4" wp14:editId="24ACB3B3">
            <wp:extent cx="192956" cy="174671"/>
            <wp:effectExtent l="0" t="0" r="0" b="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En journée</w:t>
      </w:r>
    </w:p>
    <w:p w:rsidR="00DC1B64" w:rsidRPr="00DD3FEA" w:rsidRDefault="00151CB0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E433DF4" wp14:editId="24ACB3B3">
            <wp:extent cx="192956" cy="174671"/>
            <wp:effectExtent l="0" t="0" r="0" b="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Pendant votre pause déjeuner</w:t>
      </w:r>
    </w:p>
    <w:p w:rsidR="00DC1B64" w:rsidRPr="00DD3FEA" w:rsidRDefault="00151CB0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E433DF4" wp14:editId="24ACB3B3">
            <wp:extent cx="192956" cy="174671"/>
            <wp:effectExtent l="0" t="0" r="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En soirée</w:t>
      </w:r>
    </w:p>
    <w:p w:rsidR="00DC1B64" w:rsidRPr="00DD3FEA" w:rsidRDefault="00151CB0" w:rsidP="00C23FC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FR"/>
        </w:rPr>
        <w:drawing>
          <wp:inline distT="0" distB="0" distL="0" distR="0" wp14:anchorId="6E433DF4" wp14:editId="24ACB3B3">
            <wp:extent cx="192956" cy="174671"/>
            <wp:effectExtent l="0" t="0" r="0" b="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" cy="1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B64" w:rsidRPr="00DD3FEA">
        <w:rPr>
          <w:rFonts w:ascii="Verdana" w:hAnsi="Verdana"/>
          <w:sz w:val="18"/>
          <w:szCs w:val="18"/>
        </w:rPr>
        <w:t> Le samedi</w:t>
      </w:r>
    </w:p>
    <w:p w:rsidR="00DC1B64" w:rsidRPr="00DD3FEA" w:rsidRDefault="00DC1B64" w:rsidP="00C23FC2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sectPr w:rsidR="00DC1B64" w:rsidRPr="00DD3FEA" w:rsidSect="00695FF6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7A2A"/>
    <w:multiLevelType w:val="multilevel"/>
    <w:tmpl w:val="D2DA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25602"/>
    <w:multiLevelType w:val="multilevel"/>
    <w:tmpl w:val="813C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62AA9"/>
    <w:multiLevelType w:val="multilevel"/>
    <w:tmpl w:val="890A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B6FC7"/>
    <w:multiLevelType w:val="multilevel"/>
    <w:tmpl w:val="F9FC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E03E9"/>
    <w:multiLevelType w:val="multilevel"/>
    <w:tmpl w:val="56B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A2660"/>
    <w:multiLevelType w:val="multilevel"/>
    <w:tmpl w:val="E83E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F14D3"/>
    <w:multiLevelType w:val="multilevel"/>
    <w:tmpl w:val="282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F7ECF"/>
    <w:multiLevelType w:val="multilevel"/>
    <w:tmpl w:val="296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E70E4"/>
    <w:multiLevelType w:val="multilevel"/>
    <w:tmpl w:val="38CE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D0815"/>
    <w:multiLevelType w:val="multilevel"/>
    <w:tmpl w:val="812A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F5DD4"/>
    <w:multiLevelType w:val="multilevel"/>
    <w:tmpl w:val="AE8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0A4891"/>
    <w:multiLevelType w:val="multilevel"/>
    <w:tmpl w:val="6E92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932F4A"/>
    <w:multiLevelType w:val="multilevel"/>
    <w:tmpl w:val="F286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C05A6"/>
    <w:multiLevelType w:val="multilevel"/>
    <w:tmpl w:val="DE08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31E42"/>
    <w:multiLevelType w:val="multilevel"/>
    <w:tmpl w:val="25CE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B009B"/>
    <w:multiLevelType w:val="multilevel"/>
    <w:tmpl w:val="CFCE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75959"/>
    <w:multiLevelType w:val="multilevel"/>
    <w:tmpl w:val="EF6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8E63CE"/>
    <w:multiLevelType w:val="multilevel"/>
    <w:tmpl w:val="615A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AF30EF"/>
    <w:multiLevelType w:val="multilevel"/>
    <w:tmpl w:val="0B98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825BA"/>
    <w:multiLevelType w:val="multilevel"/>
    <w:tmpl w:val="FF58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EF2A23"/>
    <w:multiLevelType w:val="multilevel"/>
    <w:tmpl w:val="6EE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7128E"/>
    <w:multiLevelType w:val="multilevel"/>
    <w:tmpl w:val="0F12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33D92"/>
    <w:multiLevelType w:val="multilevel"/>
    <w:tmpl w:val="9496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9713D"/>
    <w:multiLevelType w:val="multilevel"/>
    <w:tmpl w:val="EB3E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DB598E"/>
    <w:multiLevelType w:val="multilevel"/>
    <w:tmpl w:val="C672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E42B19"/>
    <w:multiLevelType w:val="multilevel"/>
    <w:tmpl w:val="3492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FE05A5"/>
    <w:multiLevelType w:val="multilevel"/>
    <w:tmpl w:val="8A38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FA2164"/>
    <w:multiLevelType w:val="multilevel"/>
    <w:tmpl w:val="735C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917ED4"/>
    <w:multiLevelType w:val="multilevel"/>
    <w:tmpl w:val="DA22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C559AC"/>
    <w:multiLevelType w:val="hybridMultilevel"/>
    <w:tmpl w:val="C344AD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2F"/>
    <w:multiLevelType w:val="multilevel"/>
    <w:tmpl w:val="2104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E32868"/>
    <w:multiLevelType w:val="multilevel"/>
    <w:tmpl w:val="A0F2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BA5BC3"/>
    <w:multiLevelType w:val="multilevel"/>
    <w:tmpl w:val="3432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FB316C"/>
    <w:multiLevelType w:val="multilevel"/>
    <w:tmpl w:val="8A20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154374"/>
    <w:multiLevelType w:val="multilevel"/>
    <w:tmpl w:val="0350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60A50"/>
    <w:multiLevelType w:val="multilevel"/>
    <w:tmpl w:val="8E52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AF3AFE"/>
    <w:multiLevelType w:val="multilevel"/>
    <w:tmpl w:val="E272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674F2C"/>
    <w:multiLevelType w:val="multilevel"/>
    <w:tmpl w:val="2482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513D8B"/>
    <w:multiLevelType w:val="multilevel"/>
    <w:tmpl w:val="69D6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D473F6"/>
    <w:multiLevelType w:val="multilevel"/>
    <w:tmpl w:val="ECDE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D47F9A"/>
    <w:multiLevelType w:val="multilevel"/>
    <w:tmpl w:val="191A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F1924"/>
    <w:multiLevelType w:val="multilevel"/>
    <w:tmpl w:val="5984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6B3DDC"/>
    <w:multiLevelType w:val="multilevel"/>
    <w:tmpl w:val="E85A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32AB9"/>
    <w:multiLevelType w:val="multilevel"/>
    <w:tmpl w:val="62F2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5412E3"/>
    <w:multiLevelType w:val="multilevel"/>
    <w:tmpl w:val="700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F31220"/>
    <w:multiLevelType w:val="multilevel"/>
    <w:tmpl w:val="387C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8C030E"/>
    <w:multiLevelType w:val="multilevel"/>
    <w:tmpl w:val="D32A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2E6CF0"/>
    <w:multiLevelType w:val="multilevel"/>
    <w:tmpl w:val="0712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4"/>
  </w:num>
  <w:num w:numId="3">
    <w:abstractNumId w:val="41"/>
  </w:num>
  <w:num w:numId="4">
    <w:abstractNumId w:val="8"/>
  </w:num>
  <w:num w:numId="5">
    <w:abstractNumId w:val="7"/>
  </w:num>
  <w:num w:numId="6">
    <w:abstractNumId w:val="19"/>
  </w:num>
  <w:num w:numId="7">
    <w:abstractNumId w:val="35"/>
  </w:num>
  <w:num w:numId="8">
    <w:abstractNumId w:val="38"/>
  </w:num>
  <w:num w:numId="9">
    <w:abstractNumId w:val="20"/>
  </w:num>
  <w:num w:numId="10">
    <w:abstractNumId w:val="13"/>
  </w:num>
  <w:num w:numId="11">
    <w:abstractNumId w:val="21"/>
  </w:num>
  <w:num w:numId="12">
    <w:abstractNumId w:val="10"/>
  </w:num>
  <w:num w:numId="13">
    <w:abstractNumId w:val="33"/>
  </w:num>
  <w:num w:numId="14">
    <w:abstractNumId w:val="0"/>
  </w:num>
  <w:num w:numId="15">
    <w:abstractNumId w:val="47"/>
  </w:num>
  <w:num w:numId="16">
    <w:abstractNumId w:val="16"/>
  </w:num>
  <w:num w:numId="17">
    <w:abstractNumId w:val="6"/>
  </w:num>
  <w:num w:numId="18">
    <w:abstractNumId w:val="42"/>
  </w:num>
  <w:num w:numId="19">
    <w:abstractNumId w:val="31"/>
  </w:num>
  <w:num w:numId="20">
    <w:abstractNumId w:val="26"/>
  </w:num>
  <w:num w:numId="21">
    <w:abstractNumId w:val="30"/>
  </w:num>
  <w:num w:numId="22">
    <w:abstractNumId w:val="11"/>
  </w:num>
  <w:num w:numId="23">
    <w:abstractNumId w:val="45"/>
  </w:num>
  <w:num w:numId="24">
    <w:abstractNumId w:val="14"/>
  </w:num>
  <w:num w:numId="25">
    <w:abstractNumId w:val="36"/>
  </w:num>
  <w:num w:numId="26">
    <w:abstractNumId w:val="1"/>
  </w:num>
  <w:num w:numId="27">
    <w:abstractNumId w:val="32"/>
  </w:num>
  <w:num w:numId="28">
    <w:abstractNumId w:val="18"/>
  </w:num>
  <w:num w:numId="29">
    <w:abstractNumId w:val="46"/>
  </w:num>
  <w:num w:numId="30">
    <w:abstractNumId w:val="15"/>
  </w:num>
  <w:num w:numId="31">
    <w:abstractNumId w:val="44"/>
  </w:num>
  <w:num w:numId="32">
    <w:abstractNumId w:val="40"/>
  </w:num>
  <w:num w:numId="33">
    <w:abstractNumId w:val="39"/>
  </w:num>
  <w:num w:numId="34">
    <w:abstractNumId w:val="22"/>
  </w:num>
  <w:num w:numId="35">
    <w:abstractNumId w:val="43"/>
  </w:num>
  <w:num w:numId="36">
    <w:abstractNumId w:val="23"/>
  </w:num>
  <w:num w:numId="37">
    <w:abstractNumId w:val="5"/>
  </w:num>
  <w:num w:numId="38">
    <w:abstractNumId w:val="2"/>
  </w:num>
  <w:num w:numId="39">
    <w:abstractNumId w:val="4"/>
  </w:num>
  <w:num w:numId="40">
    <w:abstractNumId w:val="37"/>
  </w:num>
  <w:num w:numId="41">
    <w:abstractNumId w:val="25"/>
  </w:num>
  <w:num w:numId="42">
    <w:abstractNumId w:val="9"/>
  </w:num>
  <w:num w:numId="43">
    <w:abstractNumId w:val="12"/>
  </w:num>
  <w:num w:numId="44">
    <w:abstractNumId w:val="27"/>
  </w:num>
  <w:num w:numId="45">
    <w:abstractNumId w:val="17"/>
  </w:num>
  <w:num w:numId="46">
    <w:abstractNumId w:val="3"/>
  </w:num>
  <w:num w:numId="47">
    <w:abstractNumId w:val="2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64"/>
    <w:rsid w:val="00031389"/>
    <w:rsid w:val="00151CB0"/>
    <w:rsid w:val="00234CCD"/>
    <w:rsid w:val="002921BB"/>
    <w:rsid w:val="0044775C"/>
    <w:rsid w:val="004A6EDD"/>
    <w:rsid w:val="005A1320"/>
    <w:rsid w:val="00695FF6"/>
    <w:rsid w:val="00726DF3"/>
    <w:rsid w:val="008D680A"/>
    <w:rsid w:val="008F45F0"/>
    <w:rsid w:val="009003F5"/>
    <w:rsid w:val="00A67590"/>
    <w:rsid w:val="00AD3A5A"/>
    <w:rsid w:val="00B4396B"/>
    <w:rsid w:val="00C23FC2"/>
    <w:rsid w:val="00CA600E"/>
    <w:rsid w:val="00CF2E75"/>
    <w:rsid w:val="00D66E8F"/>
    <w:rsid w:val="00D94513"/>
    <w:rsid w:val="00DC1B64"/>
    <w:rsid w:val="00DD009F"/>
    <w:rsid w:val="00DD3FEA"/>
    <w:rsid w:val="00E02D49"/>
    <w:rsid w:val="00E2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8F"/>
  </w:style>
  <w:style w:type="paragraph" w:styleId="Titre1">
    <w:name w:val="heading 1"/>
    <w:basedOn w:val="Normal"/>
    <w:next w:val="Normal"/>
    <w:link w:val="Titre1Car"/>
    <w:uiPriority w:val="9"/>
    <w:qFormat/>
    <w:rsid w:val="00D66E8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E8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6E8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6E8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6E8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6E8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6E8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6E8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6E8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E8F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66E8F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66E8F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66E8F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66E8F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66E8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D66E8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66E8F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66E8F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66E8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66E8F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6E8F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66E8F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D66E8F"/>
    <w:rPr>
      <w:b/>
      <w:bCs/>
    </w:rPr>
  </w:style>
  <w:style w:type="character" w:styleId="Accentuation">
    <w:name w:val="Emphasis"/>
    <w:uiPriority w:val="20"/>
    <w:qFormat/>
    <w:rsid w:val="00D66E8F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6E8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66E8F"/>
  </w:style>
  <w:style w:type="paragraph" w:styleId="Paragraphedeliste">
    <w:name w:val="List Paragraph"/>
    <w:basedOn w:val="Normal"/>
    <w:uiPriority w:val="34"/>
    <w:qFormat/>
    <w:rsid w:val="00D66E8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66E8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66E8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6E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6E8F"/>
    <w:rPr>
      <w:i/>
      <w:iCs/>
    </w:rPr>
  </w:style>
  <w:style w:type="character" w:styleId="Emphaseple">
    <w:name w:val="Subtle Emphasis"/>
    <w:uiPriority w:val="19"/>
    <w:qFormat/>
    <w:rsid w:val="00D66E8F"/>
    <w:rPr>
      <w:i/>
      <w:iCs/>
    </w:rPr>
  </w:style>
  <w:style w:type="character" w:styleId="Emphaseintense">
    <w:name w:val="Intense Emphasis"/>
    <w:uiPriority w:val="21"/>
    <w:qFormat/>
    <w:rsid w:val="00D66E8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6E8F"/>
    <w:rPr>
      <w:smallCaps/>
    </w:rPr>
  </w:style>
  <w:style w:type="character" w:styleId="Rfrenceintense">
    <w:name w:val="Intense Reference"/>
    <w:uiPriority w:val="32"/>
    <w:qFormat/>
    <w:rsid w:val="00D66E8F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6E8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6E8F"/>
    <w:pPr>
      <w:outlineLvl w:val="9"/>
    </w:pPr>
    <w:rPr>
      <w:lang w:bidi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C1B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C1B6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apple-converted-space">
    <w:name w:val="apple-converted-space"/>
    <w:basedOn w:val="Policepardfaut"/>
    <w:rsid w:val="00DC1B64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DC1B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DC1B64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8F"/>
  </w:style>
  <w:style w:type="paragraph" w:styleId="Titre1">
    <w:name w:val="heading 1"/>
    <w:basedOn w:val="Normal"/>
    <w:next w:val="Normal"/>
    <w:link w:val="Titre1Car"/>
    <w:uiPriority w:val="9"/>
    <w:qFormat/>
    <w:rsid w:val="00D66E8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E8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6E8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6E8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6E8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6E8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6E8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6E8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6E8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E8F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66E8F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66E8F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66E8F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66E8F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66E8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D66E8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66E8F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66E8F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66E8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66E8F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6E8F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66E8F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D66E8F"/>
    <w:rPr>
      <w:b/>
      <w:bCs/>
    </w:rPr>
  </w:style>
  <w:style w:type="character" w:styleId="Accentuation">
    <w:name w:val="Emphasis"/>
    <w:uiPriority w:val="20"/>
    <w:qFormat/>
    <w:rsid w:val="00D66E8F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6E8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66E8F"/>
  </w:style>
  <w:style w:type="paragraph" w:styleId="Paragraphedeliste">
    <w:name w:val="List Paragraph"/>
    <w:basedOn w:val="Normal"/>
    <w:uiPriority w:val="34"/>
    <w:qFormat/>
    <w:rsid w:val="00D66E8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66E8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66E8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6E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6E8F"/>
    <w:rPr>
      <w:i/>
      <w:iCs/>
    </w:rPr>
  </w:style>
  <w:style w:type="character" w:styleId="Emphaseple">
    <w:name w:val="Subtle Emphasis"/>
    <w:uiPriority w:val="19"/>
    <w:qFormat/>
    <w:rsid w:val="00D66E8F"/>
    <w:rPr>
      <w:i/>
      <w:iCs/>
    </w:rPr>
  </w:style>
  <w:style w:type="character" w:styleId="Emphaseintense">
    <w:name w:val="Intense Emphasis"/>
    <w:uiPriority w:val="21"/>
    <w:qFormat/>
    <w:rsid w:val="00D66E8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6E8F"/>
    <w:rPr>
      <w:smallCaps/>
    </w:rPr>
  </w:style>
  <w:style w:type="character" w:styleId="Rfrenceintense">
    <w:name w:val="Intense Reference"/>
    <w:uiPriority w:val="32"/>
    <w:qFormat/>
    <w:rsid w:val="00D66E8F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6E8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6E8F"/>
    <w:pPr>
      <w:outlineLvl w:val="9"/>
    </w:pPr>
    <w:rPr>
      <w:lang w:bidi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C1B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C1B6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apple-converted-space">
    <w:name w:val="apple-converted-space"/>
    <w:basedOn w:val="Policepardfaut"/>
    <w:rsid w:val="00DC1B64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DC1B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DC1B64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15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1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2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4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8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5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10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95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74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9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9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6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2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71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9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1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5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4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59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6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40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72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6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3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0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37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0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3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47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5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2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4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71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4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19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4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6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5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443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79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25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76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6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37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0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7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22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2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2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39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05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38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12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7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75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74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35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27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57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7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909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3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F007-1F2F-4B0C-94C6-58077D03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8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</dc:creator>
  <cp:lastModifiedBy>gilles</cp:lastModifiedBy>
  <cp:revision>2</cp:revision>
  <cp:lastPrinted>2013-01-09T11:11:00Z</cp:lastPrinted>
  <dcterms:created xsi:type="dcterms:W3CDTF">2013-01-09T12:42:00Z</dcterms:created>
  <dcterms:modified xsi:type="dcterms:W3CDTF">2013-01-09T12:42:00Z</dcterms:modified>
</cp:coreProperties>
</file>